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927C" w14:textId="77777777" w:rsidR="00A60021" w:rsidRDefault="00A60021" w:rsidP="00A6002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main Early Voting polling place is Denton County Elections Administration located at 701 Kimberly Dr., Denton, TX 76208, room A111 </w:t>
      </w:r>
      <w:r w:rsidRPr="00B242FB">
        <w:rPr>
          <w:rFonts w:ascii="Calibri" w:hAnsi="Calibri"/>
          <w:i/>
          <w:sz w:val="20"/>
          <w:szCs w:val="20"/>
        </w:rPr>
        <w:t>(El principal lugar de votación anticipada es la Administración de Elecciones del Condado de Denton ubicada en 701 Kimberly Dr., Denton, TX 76208, sala A111)</w:t>
      </w:r>
    </w:p>
    <w:p w14:paraId="6856639B" w14:textId="77777777" w:rsidR="00A60021" w:rsidRDefault="00A60021" w:rsidP="00A60021">
      <w:pPr>
        <w:pStyle w:val="NoSpacing"/>
        <w:jc w:val="left"/>
        <w:rPr>
          <w:rFonts w:ascii="Calibri" w:hAnsi="Calibri"/>
          <w:b/>
          <w:sz w:val="24"/>
          <w:szCs w:val="24"/>
        </w:rPr>
      </w:pPr>
    </w:p>
    <w:p w14:paraId="553812DD" w14:textId="77777777" w:rsidR="00B86D4C" w:rsidRPr="00540593" w:rsidRDefault="00B86D4C" w:rsidP="00B86D4C">
      <w:pPr>
        <w:pStyle w:val="NoSpacing"/>
        <w:rPr>
          <w:rFonts w:ascii="Calibri" w:hAnsi="Calibri"/>
          <w:b/>
          <w:sz w:val="24"/>
          <w:szCs w:val="24"/>
        </w:rPr>
      </w:pPr>
      <w:r w:rsidRPr="00540593">
        <w:rPr>
          <w:rFonts w:ascii="Calibri" w:hAnsi="Calibri"/>
          <w:b/>
          <w:sz w:val="24"/>
          <w:szCs w:val="24"/>
        </w:rPr>
        <w:t>EARLY VOTING BY PERSONAL APPEARANCE DAYS AND HOURS</w:t>
      </w:r>
    </w:p>
    <w:p w14:paraId="63389527" w14:textId="77777777" w:rsidR="00B86D4C" w:rsidRDefault="00B86D4C" w:rsidP="00B86D4C">
      <w:pPr>
        <w:pStyle w:val="NoSpacing"/>
        <w:rPr>
          <w:rFonts w:ascii="Calibri" w:hAnsi="Calibri"/>
          <w:i/>
          <w:lang w:val="vi-VN"/>
        </w:rPr>
      </w:pPr>
      <w:r w:rsidRPr="00B86D4C">
        <w:rPr>
          <w:rFonts w:ascii="Calibri" w:hAnsi="Calibri"/>
          <w:i/>
          <w:lang w:val="es-MX"/>
        </w:rPr>
        <w:t>(D</w:t>
      </w:r>
      <w:r w:rsidR="00ED5D82">
        <w:rPr>
          <w:rFonts w:ascii="Calibri" w:hAnsi="Calibri"/>
          <w:i/>
          <w:lang w:val="es-MX"/>
        </w:rPr>
        <w:t>Í</w:t>
      </w:r>
      <w:r w:rsidRPr="00B86D4C">
        <w:rPr>
          <w:rFonts w:ascii="Calibri" w:hAnsi="Calibri"/>
          <w:i/>
          <w:lang w:val="es-MX"/>
        </w:rPr>
        <w:t>AS Y HORAS DE VOTACI</w:t>
      </w:r>
      <w:r>
        <w:rPr>
          <w:rFonts w:ascii="Calibri" w:hAnsi="Calibri"/>
          <w:i/>
          <w:lang w:val="es-MX"/>
        </w:rPr>
        <w:t>Ó</w:t>
      </w:r>
      <w:r w:rsidRPr="00B86D4C">
        <w:rPr>
          <w:rFonts w:ascii="Calibri" w:hAnsi="Calibri"/>
          <w:i/>
          <w:lang w:val="es-MX"/>
        </w:rPr>
        <w:t>N TEMPRANO POR APARICI</w:t>
      </w:r>
      <w:r w:rsidR="00ED5D82">
        <w:rPr>
          <w:rFonts w:ascii="Calibri" w:hAnsi="Calibri"/>
          <w:i/>
          <w:lang w:val="es-MX"/>
        </w:rPr>
        <w:t>Ó</w:t>
      </w:r>
      <w:r w:rsidRPr="00B86D4C">
        <w:rPr>
          <w:rFonts w:ascii="Calibri" w:hAnsi="Calibri"/>
          <w:i/>
          <w:lang w:val="es-MX"/>
        </w:rPr>
        <w:t>N PERSONAL)</w:t>
      </w:r>
    </w:p>
    <w:p w14:paraId="0CBEF674" w14:textId="77777777" w:rsidR="00F02F04" w:rsidRPr="00D13346" w:rsidRDefault="00F02F04" w:rsidP="00B86D4C">
      <w:pPr>
        <w:pStyle w:val="NoSpacing"/>
        <w:rPr>
          <w:rFonts w:ascii="Calibri" w:hAnsi="Calibri"/>
          <w:lang w:val="vi-VN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68"/>
      </w:tblGrid>
      <w:tr w:rsidR="00A22660" w:rsidRPr="00F812C7" w14:paraId="1F724EF1" w14:textId="77777777" w:rsidTr="00D15BF2">
        <w:trPr>
          <w:jc w:val="center"/>
        </w:trPr>
        <w:tc>
          <w:tcPr>
            <w:tcW w:w="12258" w:type="dxa"/>
            <w:vAlign w:val="center"/>
          </w:tcPr>
          <w:p w14:paraId="1501683B" w14:textId="5F320C70" w:rsidR="00A22660" w:rsidRDefault="00AD6A6F" w:rsidP="002B31EC">
            <w:pPr>
              <w:pStyle w:val="NoSpacing"/>
              <w:tabs>
                <w:tab w:val="left" w:pos="3755"/>
                <w:tab w:val="left" w:pos="7715"/>
                <w:tab w:val="left" w:pos="9711"/>
              </w:tabs>
              <w:jc w:val="left"/>
              <w:rPr>
                <w:rFonts w:ascii="Calibri" w:hAnsi="Calibri"/>
              </w:rPr>
            </w:pPr>
            <w:r w:rsidRPr="00F812C7">
              <w:rPr>
                <w:rFonts w:ascii="Calibri" w:hAnsi="Calibri"/>
              </w:rPr>
              <w:t>April</w:t>
            </w:r>
            <w:r w:rsidR="00A22660" w:rsidRPr="00F812C7">
              <w:rPr>
                <w:rFonts w:ascii="Calibri" w:hAnsi="Calibri"/>
              </w:rPr>
              <w:t xml:space="preserve"> </w:t>
            </w:r>
            <w:r w:rsidR="00A22660" w:rsidRPr="00F812C7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0D6B51" w:rsidRPr="00F812C7">
              <w:rPr>
                <w:rFonts w:ascii="Calibri" w:hAnsi="Calibri"/>
                <w:i/>
                <w:sz w:val="18"/>
                <w:szCs w:val="18"/>
              </w:rPr>
              <w:t>a</w:t>
            </w:r>
            <w:r w:rsidRPr="00F812C7">
              <w:rPr>
                <w:rFonts w:ascii="Calibri" w:hAnsi="Calibri"/>
                <w:i/>
                <w:sz w:val="18"/>
                <w:szCs w:val="18"/>
              </w:rPr>
              <w:t>bril</w:t>
            </w:r>
            <w:r w:rsidR="00F55113" w:rsidRPr="00F812C7">
              <w:rPr>
                <w:rFonts w:ascii="Calibri" w:hAnsi="Calibri"/>
                <w:i/>
                <w:sz w:val="18"/>
                <w:szCs w:val="18"/>
              </w:rPr>
              <w:t>)</w:t>
            </w:r>
            <w:r w:rsidR="00DE6674" w:rsidRPr="00F812C7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0D6B51" w:rsidRPr="00F812C7">
              <w:rPr>
                <w:rFonts w:ascii="Calibri" w:hAnsi="Calibri"/>
              </w:rPr>
              <w:t>2</w:t>
            </w:r>
            <w:r w:rsidR="00395FAB">
              <w:rPr>
                <w:rFonts w:ascii="Calibri" w:hAnsi="Calibri"/>
              </w:rPr>
              <w:t xml:space="preserve">0       </w:t>
            </w:r>
            <w:r w:rsidR="00D65438" w:rsidRPr="00F812C7">
              <w:rPr>
                <w:rFonts w:ascii="Calibri" w:hAnsi="Calibri"/>
              </w:rPr>
              <w:t xml:space="preserve"> </w:t>
            </w:r>
            <w:r w:rsidR="00C003CA" w:rsidRPr="00F812C7">
              <w:rPr>
                <w:rFonts w:ascii="Calibri" w:hAnsi="Calibri"/>
                <w:lang w:val="vi-VN"/>
              </w:rPr>
              <w:t xml:space="preserve">  </w:t>
            </w:r>
            <w:r w:rsidR="00D65438" w:rsidRPr="00F812C7">
              <w:rPr>
                <w:rFonts w:ascii="Calibri" w:hAnsi="Calibri"/>
              </w:rPr>
              <w:t xml:space="preserve">                                      </w:t>
            </w:r>
            <w:r w:rsidR="00126A03" w:rsidRPr="00F812C7">
              <w:rPr>
                <w:rFonts w:ascii="Calibri" w:hAnsi="Calibri"/>
                <w:lang w:val="vi-VN"/>
              </w:rPr>
              <w:t xml:space="preserve"> </w:t>
            </w:r>
            <w:r w:rsidR="00395FAB">
              <w:rPr>
                <w:rFonts w:ascii="Calibri" w:hAnsi="Calibri"/>
              </w:rPr>
              <w:t xml:space="preserve"> Monday</w:t>
            </w:r>
            <w:r w:rsidR="00F55113" w:rsidRPr="00F812C7">
              <w:rPr>
                <w:rFonts w:ascii="Calibri" w:hAnsi="Calibri"/>
              </w:rPr>
              <w:t xml:space="preserve"> </w:t>
            </w:r>
            <w:r w:rsidR="000D6B51" w:rsidRPr="00F812C7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395FAB">
              <w:rPr>
                <w:rFonts w:ascii="Calibri" w:hAnsi="Calibri"/>
                <w:i/>
                <w:sz w:val="18"/>
                <w:szCs w:val="18"/>
              </w:rPr>
              <w:t>lunes</w:t>
            </w:r>
            <w:r w:rsidR="002B31EC" w:rsidRPr="00F812C7">
              <w:rPr>
                <w:rFonts w:ascii="Calibri" w:hAnsi="Calibri"/>
                <w:i/>
                <w:sz w:val="18"/>
                <w:szCs w:val="18"/>
              </w:rPr>
              <w:t>)</w:t>
            </w:r>
            <w:r w:rsidR="00395FAB">
              <w:rPr>
                <w:rFonts w:ascii="Calibri" w:hAnsi="Calibri"/>
                <w:i/>
                <w:sz w:val="18"/>
                <w:szCs w:val="18"/>
              </w:rPr>
              <w:t xml:space="preserve">                                         </w:t>
            </w:r>
            <w:r w:rsidR="00D65438" w:rsidRPr="00F812C7">
              <w:rPr>
                <w:rFonts w:ascii="Calibri" w:hAnsi="Calibri"/>
                <w:i/>
                <w:sz w:val="18"/>
                <w:szCs w:val="18"/>
              </w:rPr>
              <w:t xml:space="preserve">                                     </w:t>
            </w:r>
            <w:r w:rsidRPr="00F812C7">
              <w:rPr>
                <w:rFonts w:ascii="Calibri" w:hAnsi="Calibri"/>
              </w:rPr>
              <w:t>8</w:t>
            </w:r>
            <w:r w:rsidR="002B31EC" w:rsidRPr="00F812C7">
              <w:rPr>
                <w:rFonts w:ascii="Calibri" w:hAnsi="Calibri"/>
              </w:rPr>
              <w:t xml:space="preserve">:00 a.m. – </w:t>
            </w:r>
            <w:r w:rsidRPr="00F812C7">
              <w:rPr>
                <w:rFonts w:ascii="Calibri" w:hAnsi="Calibri"/>
              </w:rPr>
              <w:t>5</w:t>
            </w:r>
            <w:r w:rsidR="002B31EC" w:rsidRPr="00F812C7">
              <w:rPr>
                <w:rFonts w:ascii="Calibri" w:hAnsi="Calibri"/>
              </w:rPr>
              <w:t xml:space="preserve">:00 p.m. </w:t>
            </w:r>
          </w:p>
          <w:p w14:paraId="015A443C" w14:textId="7D3A16F7" w:rsidR="00395FAB" w:rsidRPr="00F812C7" w:rsidRDefault="00395FAB" w:rsidP="002B31EC">
            <w:pPr>
              <w:pStyle w:val="NoSpacing"/>
              <w:tabs>
                <w:tab w:val="left" w:pos="3755"/>
                <w:tab w:val="left" w:pos="7715"/>
                <w:tab w:val="left" w:pos="9711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ril </w:t>
            </w:r>
            <w:r w:rsidRPr="00F812C7">
              <w:rPr>
                <w:rFonts w:ascii="Calibri" w:hAnsi="Calibri"/>
                <w:i/>
                <w:sz w:val="18"/>
                <w:szCs w:val="18"/>
              </w:rPr>
              <w:t xml:space="preserve">(abril) </w:t>
            </w:r>
            <w:r>
              <w:rPr>
                <w:rFonts w:ascii="Calibri" w:hAnsi="Calibri"/>
              </w:rPr>
              <w:t>22 – 25                                         Wednesday – Saturday</w:t>
            </w:r>
            <w:r w:rsidRPr="00395FAB">
              <w:rPr>
                <w:rFonts w:ascii="Calibri" w:hAnsi="Calibri"/>
                <w:i/>
                <w:sz w:val="18"/>
                <w:szCs w:val="18"/>
              </w:rPr>
              <w:t xml:space="preserve"> (miércoles- sábado)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</w:t>
            </w:r>
            <w:r w:rsidRPr="00F812C7">
              <w:rPr>
                <w:rFonts w:ascii="Calibri" w:hAnsi="Calibri"/>
              </w:rPr>
              <w:t>8:00 a.m. – 5:00 p.m.</w:t>
            </w:r>
          </w:p>
          <w:p w14:paraId="720859BA" w14:textId="078760EC" w:rsidR="00F55113" w:rsidRPr="00F812C7" w:rsidRDefault="005168E0" w:rsidP="00A35766">
            <w:pPr>
              <w:pStyle w:val="NoSpacing"/>
              <w:tabs>
                <w:tab w:val="left" w:pos="3755"/>
                <w:tab w:val="left" w:pos="9704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il</w:t>
            </w:r>
            <w:r w:rsidR="00F55113" w:rsidRPr="00F812C7">
              <w:rPr>
                <w:rFonts w:ascii="Calibri" w:hAnsi="Calibri"/>
              </w:rPr>
              <w:t xml:space="preserve"> </w:t>
            </w:r>
            <w:r w:rsidR="00F55113" w:rsidRPr="00F812C7">
              <w:rPr>
                <w:rFonts w:ascii="Calibri" w:hAnsi="Calibri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sz w:val="18"/>
                <w:szCs w:val="18"/>
              </w:rPr>
              <w:t>abril</w:t>
            </w:r>
            <w:r w:rsidR="00F55113" w:rsidRPr="00F812C7">
              <w:rPr>
                <w:rFonts w:ascii="Calibri" w:hAnsi="Calibri"/>
                <w:i/>
                <w:sz w:val="18"/>
                <w:szCs w:val="18"/>
              </w:rPr>
              <w:t xml:space="preserve">) </w:t>
            </w:r>
            <w:r w:rsidR="00A54091" w:rsidRPr="00A54091">
              <w:rPr>
                <w:rFonts w:ascii="Calibri" w:hAnsi="Calibri"/>
              </w:rPr>
              <w:t>2</w:t>
            </w:r>
            <w:r w:rsidR="00395FAB">
              <w:rPr>
                <w:rFonts w:ascii="Calibri" w:hAnsi="Calibri"/>
              </w:rPr>
              <w:t>6</w:t>
            </w:r>
            <w:r w:rsidR="00D65438" w:rsidRPr="00F812C7">
              <w:rPr>
                <w:rFonts w:ascii="Calibri" w:hAnsi="Calibri"/>
              </w:rPr>
              <w:t xml:space="preserve">                                                  </w:t>
            </w:r>
            <w:r w:rsidR="008F68D7" w:rsidRPr="00F812C7">
              <w:rPr>
                <w:rFonts w:ascii="Calibri" w:hAnsi="Calibri"/>
              </w:rPr>
              <w:t>Sunday</w:t>
            </w:r>
            <w:r w:rsidR="00F55113" w:rsidRPr="00F812C7">
              <w:rPr>
                <w:rFonts w:ascii="Calibri" w:hAnsi="Calibri"/>
              </w:rPr>
              <w:t xml:space="preserve"> </w:t>
            </w:r>
            <w:r w:rsidR="00F55113" w:rsidRPr="00F812C7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0D6B51" w:rsidRPr="00F812C7">
              <w:rPr>
                <w:rFonts w:ascii="Calibri" w:hAnsi="Calibri"/>
                <w:i/>
                <w:sz w:val="18"/>
                <w:szCs w:val="18"/>
              </w:rPr>
              <w:t>d</w:t>
            </w:r>
            <w:r w:rsidR="008F68D7" w:rsidRPr="00F812C7">
              <w:rPr>
                <w:rFonts w:ascii="Calibri" w:hAnsi="Calibri"/>
                <w:i/>
                <w:sz w:val="18"/>
                <w:szCs w:val="18"/>
              </w:rPr>
              <w:t>omingo</w:t>
            </w:r>
            <w:r w:rsidR="00B06DBD" w:rsidRPr="00F812C7">
              <w:rPr>
                <w:rFonts w:ascii="Calibri" w:hAnsi="Calibri"/>
                <w:i/>
                <w:sz w:val="18"/>
                <w:szCs w:val="18"/>
              </w:rPr>
              <w:t>)</w:t>
            </w:r>
            <w:r w:rsidR="00D65438" w:rsidRPr="00F812C7">
              <w:rPr>
                <w:rFonts w:ascii="Calibri" w:hAnsi="Calibri"/>
                <w:i/>
              </w:rPr>
              <w:t xml:space="preserve">                                                            </w:t>
            </w:r>
            <w:r w:rsidR="008F68D7" w:rsidRPr="00F812C7">
              <w:rPr>
                <w:rFonts w:ascii="Calibri" w:hAnsi="Calibri"/>
              </w:rPr>
              <w:t>11</w:t>
            </w:r>
            <w:r w:rsidR="00F55113" w:rsidRPr="00F812C7">
              <w:rPr>
                <w:rFonts w:ascii="Calibri" w:hAnsi="Calibri"/>
              </w:rPr>
              <w:t xml:space="preserve">:00 a.m. – </w:t>
            </w:r>
            <w:r w:rsidR="000D6B51" w:rsidRPr="00F812C7">
              <w:rPr>
                <w:rFonts w:ascii="Calibri" w:hAnsi="Calibri"/>
              </w:rPr>
              <w:t>5</w:t>
            </w:r>
            <w:r w:rsidR="00F55113" w:rsidRPr="00F812C7">
              <w:rPr>
                <w:rFonts w:ascii="Calibri" w:hAnsi="Calibri"/>
              </w:rPr>
              <w:t>:00 p.m.</w:t>
            </w:r>
          </w:p>
          <w:p w14:paraId="45671A8C" w14:textId="7678F90F" w:rsidR="00143D08" w:rsidRPr="00F812C7" w:rsidRDefault="00A54091" w:rsidP="000D6B51">
            <w:pPr>
              <w:pStyle w:val="NoSpacing"/>
              <w:tabs>
                <w:tab w:val="left" w:pos="3755"/>
                <w:tab w:val="left" w:pos="7715"/>
                <w:tab w:val="left" w:pos="9704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il</w:t>
            </w:r>
            <w:r w:rsidR="00AD6A6F" w:rsidRPr="00F812C7">
              <w:rPr>
                <w:rFonts w:ascii="Calibri" w:hAnsi="Calibri"/>
              </w:rPr>
              <w:t xml:space="preserve"> </w:t>
            </w:r>
            <w:r w:rsidR="00F55113" w:rsidRPr="00F812C7">
              <w:rPr>
                <w:rFonts w:ascii="Calibri" w:hAnsi="Calibri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sz w:val="18"/>
                <w:szCs w:val="18"/>
              </w:rPr>
              <w:t>abril</w:t>
            </w:r>
            <w:r w:rsidR="00F55113" w:rsidRPr="00F812C7">
              <w:rPr>
                <w:rFonts w:ascii="Calibri" w:hAnsi="Calibri"/>
                <w:i/>
                <w:sz w:val="18"/>
                <w:szCs w:val="18"/>
              </w:rPr>
              <w:t>)</w:t>
            </w:r>
            <w:r w:rsidR="00AD6A6F" w:rsidRPr="00F812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</w:t>
            </w:r>
            <w:r w:rsidR="00395FAB">
              <w:rPr>
                <w:rFonts w:ascii="Calibri" w:hAnsi="Calibri"/>
              </w:rPr>
              <w:t>7</w:t>
            </w:r>
            <w:r w:rsidR="000D6B51" w:rsidRPr="00F812C7">
              <w:rPr>
                <w:rFonts w:ascii="Calibri" w:hAnsi="Calibri"/>
              </w:rPr>
              <w:t xml:space="preserve"> </w:t>
            </w:r>
            <w:r w:rsidR="00D65438" w:rsidRPr="00F812C7">
              <w:rPr>
                <w:rFonts w:ascii="Calibri" w:hAnsi="Calibri"/>
              </w:rPr>
              <w:t>–</w:t>
            </w:r>
            <w:r w:rsidR="000D6B51" w:rsidRPr="00F812C7">
              <w:rPr>
                <w:rFonts w:ascii="Calibri" w:hAnsi="Calibri"/>
              </w:rPr>
              <w:t xml:space="preserve"> </w:t>
            </w:r>
            <w:r w:rsidR="00601653">
              <w:rPr>
                <w:rFonts w:ascii="Calibri" w:hAnsi="Calibri"/>
              </w:rPr>
              <w:t>2</w:t>
            </w:r>
            <w:r w:rsidR="00395FAB">
              <w:rPr>
                <w:rFonts w:ascii="Calibri" w:hAnsi="Calibri"/>
              </w:rPr>
              <w:t>8</w:t>
            </w:r>
            <w:r w:rsidR="00D65438" w:rsidRPr="00F812C7">
              <w:rPr>
                <w:rFonts w:ascii="Calibri" w:hAnsi="Calibri"/>
              </w:rPr>
              <w:t xml:space="preserve">                                         </w:t>
            </w:r>
            <w:r w:rsidR="008F68D7" w:rsidRPr="00F812C7">
              <w:rPr>
                <w:rFonts w:ascii="Calibri" w:hAnsi="Calibri"/>
              </w:rPr>
              <w:t xml:space="preserve">Monday - </w:t>
            </w:r>
            <w:r w:rsidR="00AD6A6F" w:rsidRPr="00F812C7">
              <w:rPr>
                <w:rFonts w:ascii="Calibri" w:hAnsi="Calibri"/>
              </w:rPr>
              <w:t>Tuesday</w:t>
            </w:r>
            <w:r w:rsidR="008F68D7" w:rsidRPr="00F812C7">
              <w:rPr>
                <w:rFonts w:ascii="Calibri" w:hAnsi="Calibri"/>
              </w:rPr>
              <w:t xml:space="preserve"> </w:t>
            </w:r>
            <w:r w:rsidR="008F68D7" w:rsidRPr="00F812C7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0D6B51" w:rsidRPr="00F812C7">
              <w:rPr>
                <w:rFonts w:ascii="Calibri" w:hAnsi="Calibri"/>
                <w:i/>
                <w:sz w:val="18"/>
                <w:szCs w:val="18"/>
              </w:rPr>
              <w:t>l</w:t>
            </w:r>
            <w:r w:rsidR="008F68D7" w:rsidRPr="00F812C7">
              <w:rPr>
                <w:rFonts w:ascii="Calibri" w:hAnsi="Calibri"/>
                <w:i/>
                <w:sz w:val="18"/>
                <w:szCs w:val="18"/>
              </w:rPr>
              <w:t xml:space="preserve">unes – </w:t>
            </w:r>
            <w:r w:rsidR="000D6B51" w:rsidRPr="00F812C7">
              <w:rPr>
                <w:rFonts w:ascii="Calibri" w:hAnsi="Calibri"/>
                <w:i/>
                <w:sz w:val="18"/>
                <w:szCs w:val="18"/>
              </w:rPr>
              <w:t>m</w:t>
            </w:r>
            <w:r w:rsidR="00AD6A6F" w:rsidRPr="00F812C7">
              <w:rPr>
                <w:rFonts w:ascii="Calibri" w:hAnsi="Calibri"/>
                <w:i/>
                <w:sz w:val="18"/>
                <w:szCs w:val="18"/>
              </w:rPr>
              <w:t>artes</w:t>
            </w:r>
            <w:r w:rsidR="008F68D7" w:rsidRPr="00F812C7">
              <w:rPr>
                <w:rFonts w:ascii="Calibri" w:hAnsi="Calibri"/>
                <w:i/>
                <w:sz w:val="18"/>
                <w:szCs w:val="18"/>
              </w:rPr>
              <w:t xml:space="preserve">)  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    </w:t>
            </w:r>
            <w:r w:rsidR="00D65438" w:rsidRPr="00F812C7">
              <w:rPr>
                <w:rFonts w:ascii="Calibri" w:hAnsi="Calibri"/>
                <w:i/>
                <w:sz w:val="18"/>
                <w:szCs w:val="18"/>
              </w:rPr>
              <w:t xml:space="preserve">          </w:t>
            </w:r>
            <w:r w:rsidR="008F68D7" w:rsidRPr="00F812C7">
              <w:rPr>
                <w:rFonts w:ascii="Calibri" w:hAnsi="Calibri"/>
                <w:i/>
                <w:sz w:val="18"/>
                <w:szCs w:val="18"/>
              </w:rPr>
              <w:t xml:space="preserve">                     </w:t>
            </w:r>
            <w:r w:rsidR="008F68D7" w:rsidRPr="00F812C7">
              <w:rPr>
                <w:rFonts w:ascii="Calibri" w:hAnsi="Calibri"/>
              </w:rPr>
              <w:t xml:space="preserve">7:00 a.m. – 7:00 p.m. </w:t>
            </w:r>
          </w:p>
        </w:tc>
      </w:tr>
    </w:tbl>
    <w:p w14:paraId="7F4B4478" w14:textId="77777777" w:rsidR="00A22660" w:rsidRPr="00F812C7" w:rsidRDefault="00A22660" w:rsidP="00B86D4C">
      <w:pPr>
        <w:pStyle w:val="NoSpacing"/>
        <w:rPr>
          <w:rFonts w:ascii="Calibri" w:hAnsi="Calibri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4"/>
        <w:gridCol w:w="3036"/>
        <w:gridCol w:w="2340"/>
        <w:gridCol w:w="1980"/>
        <w:gridCol w:w="1710"/>
        <w:gridCol w:w="900"/>
      </w:tblGrid>
      <w:tr w:rsidR="00532F32" w:rsidRPr="00F812C7" w14:paraId="6E430EED" w14:textId="77777777" w:rsidTr="005310EF">
        <w:trPr>
          <w:trHeight w:val="558"/>
        </w:trPr>
        <w:tc>
          <w:tcPr>
            <w:tcW w:w="474" w:type="dxa"/>
            <w:tcBorders>
              <w:bottom w:val="single" w:sz="4" w:space="0" w:color="auto"/>
            </w:tcBorders>
          </w:tcPr>
          <w:p w14:paraId="058EB665" w14:textId="77777777" w:rsidR="00433B38" w:rsidRPr="00F812C7" w:rsidRDefault="00433B38" w:rsidP="00433B38">
            <w:pPr>
              <w:pStyle w:val="NoSpacing"/>
              <w:jc w:val="left"/>
              <w:rPr>
                <w:rFonts w:ascii="Calibri" w:hAnsi="Calibri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7EB7A" w14:textId="77777777" w:rsidR="00433B38" w:rsidRPr="00F812C7" w:rsidRDefault="00433B38" w:rsidP="00433B3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1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cation</w:t>
            </w:r>
          </w:p>
          <w:p w14:paraId="1811764C" w14:textId="77777777" w:rsidR="00433B38" w:rsidRPr="00F812C7" w:rsidRDefault="00433B38" w:rsidP="00433B3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F812C7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(Ubicació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40651" w14:textId="77777777" w:rsidR="00433B38" w:rsidRPr="00F812C7" w:rsidRDefault="00433B38" w:rsidP="00433B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1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ress</w:t>
            </w:r>
          </w:p>
          <w:p w14:paraId="5CA340EB" w14:textId="77777777" w:rsidR="00433B38" w:rsidRPr="00F812C7" w:rsidRDefault="00433B38" w:rsidP="00433B38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F812C7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(Dirección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E5BFF" w14:textId="77777777" w:rsidR="00433B38" w:rsidRPr="00F812C7" w:rsidRDefault="00433B38" w:rsidP="00433B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1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om</w:t>
            </w:r>
            <w:r w:rsidRPr="00F81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F812C7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(Sitio de Votació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C43AB" w14:textId="77777777" w:rsidR="00433B38" w:rsidRPr="00F812C7" w:rsidRDefault="00433B38" w:rsidP="00433B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12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ty</w:t>
            </w:r>
          </w:p>
          <w:p w14:paraId="315CBEAE" w14:textId="77777777" w:rsidR="00433B38" w:rsidRPr="00F812C7" w:rsidRDefault="00433B38" w:rsidP="00433B38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F812C7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(Ciudad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BDE98" w14:textId="77777777" w:rsidR="00433B38" w:rsidRPr="00F812C7" w:rsidRDefault="00433B38" w:rsidP="00433B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F812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Zip Code</w:t>
            </w:r>
          </w:p>
          <w:p w14:paraId="38674EB4" w14:textId="77777777" w:rsidR="00433B38" w:rsidRPr="00F812C7" w:rsidRDefault="00433B38" w:rsidP="00433B38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F812C7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  <w:lang w:val="es-MX"/>
              </w:rPr>
              <w:t>(Código Postal)</w:t>
            </w:r>
          </w:p>
        </w:tc>
      </w:tr>
      <w:tr w:rsidR="005310EF" w:rsidRPr="00F812C7" w14:paraId="0D93EF25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9B80" w14:textId="56F68401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BA7" w14:textId="230B1B52" w:rsidR="005310EF" w:rsidRPr="007645D9" w:rsidRDefault="005310EF" w:rsidP="005310E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rgyle Town H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A74" w14:textId="04AADB04" w:rsidR="005310EF" w:rsidRPr="007645D9" w:rsidRDefault="005310EF" w:rsidP="005310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8 Denton St. 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D43D" w14:textId="1C417E34" w:rsidR="005310EF" w:rsidRPr="007645D9" w:rsidRDefault="005310EF" w:rsidP="005310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munity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08AC" w14:textId="091CCB87" w:rsidR="005310EF" w:rsidRPr="007645D9" w:rsidRDefault="005310EF" w:rsidP="005310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rgy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602A" w14:textId="3A807AFC" w:rsidR="005310EF" w:rsidRPr="007645D9" w:rsidRDefault="005310EF" w:rsidP="005310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26</w:t>
            </w:r>
          </w:p>
        </w:tc>
      </w:tr>
      <w:tr w:rsidR="005310EF" w:rsidRPr="00F812C7" w14:paraId="7E968BF9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6BE9" w14:textId="4F20363D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BA9" w14:textId="69D4E76D" w:rsidR="005310EF" w:rsidRPr="00CB0775" w:rsidRDefault="005310EF" w:rsidP="005310E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ubrey First Rock Fellowsh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6D8" w14:textId="6C572A79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 N. Cherry S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EC01" w14:textId="53FA54F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ilding C, Room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B801" w14:textId="6FC09211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ubr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FCE" w14:textId="1671B9D1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27</w:t>
            </w:r>
          </w:p>
        </w:tc>
      </w:tr>
      <w:tr w:rsidR="005310EF" w:rsidRPr="00F812C7" w14:paraId="493664FD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7A5" w14:textId="22F8C214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D08A" w14:textId="20689476" w:rsidR="005310EF" w:rsidRPr="00CB0775" w:rsidRDefault="005310EF" w:rsidP="005310E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rollton Public Library at Hebron &amp; Jos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11AD" w14:textId="0FE6B7E8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20 N. Josey L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07FE" w14:textId="5F89C2B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rge Meeting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591" w14:textId="6326B92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rol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EA6E" w14:textId="29D09C7C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10</w:t>
            </w:r>
          </w:p>
        </w:tc>
      </w:tr>
      <w:tr w:rsidR="005310EF" w:rsidRPr="00F812C7" w14:paraId="71DC26B6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E75" w14:textId="588E8E8C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8275" w14:textId="340F0DD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semeade Recreation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A82E" w14:textId="31ACCDD1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0 E. Rosemeade Pkw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934" w14:textId="0D2B211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ront Lobb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0B2" w14:textId="0859473B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rol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96E" w14:textId="12F774DB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07</w:t>
            </w:r>
          </w:p>
        </w:tc>
      </w:tr>
      <w:tr w:rsidR="005310EF" w:rsidRPr="00F812C7" w14:paraId="6159DCC7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9F23" w14:textId="605CEC3F" w:rsidR="005310EF" w:rsidRPr="000E45AF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D75D" w14:textId="1A6308BE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ina Fire Station #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AF80" w14:textId="63FB308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00 FM 1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B7C" w14:textId="0EA040E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munity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EA04" w14:textId="2D0BA949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ubr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92F6" w14:textId="09630839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27</w:t>
            </w:r>
          </w:p>
        </w:tc>
      </w:tr>
      <w:tr w:rsidR="005310EF" w:rsidRPr="00F812C7" w14:paraId="1EB139C4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587" w14:textId="0ADCBF71" w:rsidR="005310EF" w:rsidRPr="000E45AF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63C0" w14:textId="5D48921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iarwood Retreat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011" w14:textId="05E5017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0 Copper Canyon 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DBC7" w14:textId="139ABC91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p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4806" w14:textId="7B85158E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pper Cany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C2C8" w14:textId="75411274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26</w:t>
            </w:r>
          </w:p>
        </w:tc>
      </w:tr>
      <w:tr w:rsidR="005310EF" w:rsidRPr="00F812C7" w14:paraId="3FE64CE7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0795" w14:textId="7E02B54E" w:rsidR="005310EF" w:rsidRPr="000E45AF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B586" w14:textId="15F2445E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rinth City H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9B7" w14:textId="3FF3626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00 Corinth Pkw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8A0" w14:textId="03F0CA7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orkshop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F1E" w14:textId="69F430D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rin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6631" w14:textId="5BF63ECE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08</w:t>
            </w:r>
          </w:p>
        </w:tc>
      </w:tr>
      <w:tr w:rsidR="005310EF" w:rsidRPr="00F812C7" w14:paraId="208220AE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115D" w14:textId="3DF310CA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F49" w14:textId="671DEE15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ven E. Copeland Government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DB1" w14:textId="763F91B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00 FM 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3384" w14:textId="0EAEFCD8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munity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E3B" w14:textId="690A019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ross Roa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77A8" w14:textId="7D8F8EBE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27</w:t>
            </w:r>
          </w:p>
        </w:tc>
      </w:tr>
      <w:tr w:rsidR="005310EF" w:rsidRPr="00F812C7" w14:paraId="795328C3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2FA" w14:textId="2510712A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A67" w14:textId="50D688EC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mberglen Recreation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321" w14:textId="789AFCB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10 Timberglen 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E4B" w14:textId="0492611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rge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CE7" w14:textId="34736AF4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l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229A" w14:textId="499E1427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287</w:t>
            </w:r>
          </w:p>
        </w:tc>
      </w:tr>
      <w:tr w:rsidR="005310EF" w:rsidRPr="00F812C7" w14:paraId="5C9B908C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532A" w14:textId="23BB4CB2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32D8" w14:textId="5CCD2017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ia Recreation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856" w14:textId="0A1B3EA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1 Parvin S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C59" w14:textId="59FADD4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om 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BC1" w14:textId="1229FFC1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FAD4" w14:textId="2D09E1AA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05</w:t>
            </w:r>
          </w:p>
        </w:tc>
      </w:tr>
      <w:tr w:rsidR="005310EF" w:rsidRPr="00F812C7" w14:paraId="331271BB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13C" w14:textId="2F129153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0FF5" w14:textId="0C2FD317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 Civic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696" w14:textId="223AE04C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1 E. McKinney S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7E08" w14:textId="7DDA1867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munity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2D3" w14:textId="679A5F8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AEF" w14:textId="77644C13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01</w:t>
            </w:r>
          </w:p>
        </w:tc>
      </w:tr>
      <w:tr w:rsidR="005310EF" w:rsidRPr="00F812C7" w14:paraId="55B97069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188" w14:textId="43D0ED6D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0D01" w14:textId="1A9AE387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 County Elections Administ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6BD" w14:textId="735C53F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1 Kimberly D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D0D" w14:textId="09B5EAB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14FF" w14:textId="49556E11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C58" w14:textId="7188B1D2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08</w:t>
            </w:r>
          </w:p>
        </w:tc>
      </w:tr>
      <w:tr w:rsidR="005310EF" w:rsidRPr="00F812C7" w14:paraId="0F9915ED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12F" w14:textId="2FB5DFF0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745" w14:textId="56EB85F7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 Fire Station No. 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B20B" w14:textId="3EC5A1BA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01 Vintage Blv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3320" w14:textId="557A1F6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aining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3861" w14:textId="0C1B671F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AE57" w14:textId="180C873C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26</w:t>
            </w:r>
          </w:p>
        </w:tc>
      </w:tr>
      <w:tr w:rsidR="005310EF" w:rsidRPr="00F812C7" w14:paraId="7D4734E3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229" w14:textId="0401E3A4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4086" w14:textId="67A8EB95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 Wesley Found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172" w14:textId="21C069F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1 Maple S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82A" w14:textId="642AA439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eat Ha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6E0" w14:textId="1C1CDB39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3D45" w14:textId="5FCC04EF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01</w:t>
            </w:r>
          </w:p>
        </w:tc>
      </w:tr>
      <w:tr w:rsidR="005310EF" w:rsidRPr="00F812C7" w14:paraId="6949756C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AD7" w14:textId="0755AFE2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160B" w14:textId="7852675A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tin Luther King Jr. Recreation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8F8" w14:textId="07425358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00 Wilson S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4D2" w14:textId="6249AC51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puter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7502" w14:textId="106CAAC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8399" w14:textId="26C4CFE2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05</w:t>
            </w:r>
          </w:p>
        </w:tc>
      </w:tr>
      <w:tr w:rsidR="005310EF" w:rsidRPr="00F812C7" w14:paraId="205A702C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9F5A" w14:textId="187653AF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27D8" w14:textId="3CBA2675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th Branch Libra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75BD" w14:textId="6A507AE5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20 N. Locust S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FA2" w14:textId="664CFCA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eting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9E0" w14:textId="2C25F75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5FEA" w14:textId="2660D228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09</w:t>
            </w:r>
          </w:p>
        </w:tc>
      </w:tr>
      <w:tr w:rsidR="005310EF" w:rsidRPr="00F812C7" w14:paraId="2DA717D3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0B7F" w14:textId="05A863FE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D3DE" w14:textId="2557A3BC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th Lakes Recreation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F20" w14:textId="2DC4AA4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1 W. Windsor D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604C" w14:textId="5E1158A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om 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D00" w14:textId="53A8378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573A" w14:textId="33CB49C0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01</w:t>
            </w:r>
          </w:p>
        </w:tc>
      </w:tr>
      <w:tr w:rsidR="005310EF" w:rsidRPr="00F812C7" w14:paraId="5D435A8C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5A0" w14:textId="5C7790DF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925E" w14:textId="2B9CDA54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son Ranch Clubho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1B1C" w14:textId="6AEED048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28 Ed Robson Ci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7F" w14:textId="6BA4BD04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ndera/Medina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5111" w14:textId="1A325E44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A90E" w14:textId="3EAC502A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07</w:t>
            </w:r>
          </w:p>
        </w:tc>
      </w:tr>
      <w:tr w:rsidR="005310EF" w:rsidRPr="00F812C7" w14:paraId="77400B19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C3D" w14:textId="6273CD8F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922" w14:textId="4BEC515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outh Branch Libra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253" w14:textId="728F9877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28 Teasley L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E419" w14:textId="648F47F8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rge Meeting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D23" w14:textId="20AB767C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3DF" w14:textId="65276398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10</w:t>
            </w:r>
          </w:p>
        </w:tc>
      </w:tr>
      <w:tr w:rsidR="005310EF" w:rsidRPr="00F812C7" w14:paraId="3CBC9350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9682" w14:textId="20BEA888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2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02D" w14:textId="342BDEFE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xas Woman’s 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0E5D" w14:textId="03C39B5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3 Administration D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F4E7" w14:textId="28CB804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om 15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2A12" w14:textId="1887DACF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BA72" w14:textId="2E8702E8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01</w:t>
            </w:r>
          </w:p>
        </w:tc>
      </w:tr>
      <w:tr w:rsidR="005310EF" w:rsidRPr="00F812C7" w14:paraId="7F985FC9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60E" w14:textId="3BC8B76A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33D1" w14:textId="5EE91CB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uble Oak Town H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C68" w14:textId="1A697FFE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0 Waketon 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1D18" w14:textId="65918C04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D4BF" w14:textId="185EC30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uble O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19D" w14:textId="79BA4086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77</w:t>
            </w:r>
          </w:p>
        </w:tc>
      </w:tr>
      <w:tr w:rsidR="005310EF" w:rsidRPr="00F812C7" w14:paraId="2EBEB512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7187" w14:textId="31E3E83B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2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3164" w14:textId="2BF9F7D5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lower Mound Community Activity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B201" w14:textId="7AF578DC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0 Gerault 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A0C4" w14:textId="162D985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ll Z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2EDC" w14:textId="174972C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lower Mou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757A" w14:textId="7C5FD4ED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28</w:t>
            </w:r>
          </w:p>
        </w:tc>
      </w:tr>
      <w:tr w:rsidR="005310EF" w:rsidRPr="00F812C7" w14:paraId="3D128743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2EA8" w14:textId="43F4ADFE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C8EF" w14:textId="1DD6191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lower Mound Senior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3DD" w14:textId="531D6FF1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01 W. Windsor D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135B" w14:textId="0DC159F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llroom 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49B" w14:textId="4B90AFF1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lower Mou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C3D" w14:textId="75A423C9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28</w:t>
            </w:r>
          </w:p>
        </w:tc>
      </w:tr>
      <w:tr w:rsidR="005310EF" w:rsidRPr="00F812C7" w14:paraId="30C07A8E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8B22" w14:textId="05C02089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AF8" w14:textId="1E8986E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nnis McCreary Multipurpose Facil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0A0F" w14:textId="7B940A5F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00 Texan D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C39B" w14:textId="464E12EA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om 104 Competition Gymnasi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932" w14:textId="5FBBD9EA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us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25D7" w14:textId="588AFEEF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47</w:t>
            </w:r>
          </w:p>
        </w:tc>
      </w:tr>
      <w:tr w:rsidR="005310EF" w:rsidRPr="00F812C7" w14:paraId="75F0BEF1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CC9" w14:textId="5C975A52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D86" w14:textId="478EF2D4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isco Fire Station #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17D" w14:textId="6080826F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85 Cotton Gin 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103" w14:textId="7BFF4DAA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aining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971" w14:textId="74ED417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is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D96" w14:textId="77A5552E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34</w:t>
            </w:r>
          </w:p>
        </w:tc>
      </w:tr>
      <w:tr w:rsidR="005310EF" w:rsidRPr="00F812C7" w14:paraId="629914F4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062" w14:textId="4ECA2B3D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2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1AC1" w14:textId="680B084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isco Fire Station #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F13" w14:textId="1618675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35 Eldorado Pkw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7106" w14:textId="54FCDCD4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aining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EB11" w14:textId="271F217B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is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6A0" w14:textId="6B411FC1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33</w:t>
            </w:r>
          </w:p>
        </w:tc>
      </w:tr>
      <w:tr w:rsidR="005310EF" w:rsidRPr="00F812C7" w14:paraId="0D1D8363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B5EA" w14:textId="1D37C9FC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lastRenderedPageBreak/>
              <w:t>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A794" w14:textId="151E773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isco Fire Station #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CDF" w14:textId="0B5A7C0B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0 W. Stonebrook Pkw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B7C" w14:textId="4C61E1C9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aining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347" w14:textId="7368A36C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is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F5D2" w14:textId="41F7820A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36</w:t>
            </w:r>
          </w:p>
        </w:tc>
      </w:tr>
      <w:tr w:rsidR="005310EF" w:rsidRPr="00F812C7" w14:paraId="11693312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C629" w14:textId="17611D89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2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CD7D" w14:textId="14882297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isco Government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FE6" w14:textId="334425F9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33 FM 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BC14" w14:textId="1A599908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munity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16B8" w14:textId="004BE5BB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isc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750" w14:textId="21002719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36</w:t>
            </w:r>
          </w:p>
        </w:tc>
      </w:tr>
      <w:tr w:rsidR="005310EF" w:rsidRPr="00F812C7" w14:paraId="6BB367F0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2F31" w14:textId="03F65A54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2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95C" w14:textId="54652FFC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wn of Hickory Creek Stab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311A" w14:textId="069E66E7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30 Turbeville 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94C1" w14:textId="3D100D9C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ickory Creek Stables Off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6F93" w14:textId="53051DB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ickory Cre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4D6" w14:textId="71397D99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65</w:t>
            </w:r>
          </w:p>
        </w:tc>
      </w:tr>
      <w:tr w:rsidR="005310EF" w:rsidRPr="00F812C7" w14:paraId="2900EBCC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E633" w14:textId="6595FCFD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EFE5" w14:textId="0D06E91E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ighland Village Municipal Comple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4F8" w14:textId="27BA00C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 Highland Village 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A39" w14:textId="25BBC58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ice Training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C63" w14:textId="7D62165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ighland Vill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4B1" w14:textId="78B0A181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77</w:t>
            </w:r>
          </w:p>
        </w:tc>
      </w:tr>
      <w:tr w:rsidR="005310EF" w:rsidRPr="00F812C7" w14:paraId="69234A2F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AC01" w14:textId="0B5C437A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35D" w14:textId="123D68D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ustin Municipal Comple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77D2" w14:textId="3FA09F14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5 N. College Av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A69B" w14:textId="73DF1C9E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ty Council Cha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0B1" w14:textId="7E570231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us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B9D" w14:textId="5FD909BD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47</w:t>
            </w:r>
          </w:p>
        </w:tc>
      </w:tr>
      <w:tr w:rsidR="005310EF" w:rsidRPr="00F812C7" w14:paraId="267109E9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9BFE" w14:textId="497C0F3E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1EC" w14:textId="34496FDB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rum ISD Administration Build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A0" w14:textId="5845DA0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0 Bobcat Blv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824" w14:textId="60283C85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ard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EDB3" w14:textId="4FC7639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r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6F3" w14:textId="5C3B43A0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49</w:t>
            </w:r>
          </w:p>
        </w:tc>
      </w:tr>
      <w:tr w:rsidR="005310EF" w:rsidRPr="00F812C7" w14:paraId="3C3ADBDF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D1F" w14:textId="1633BF4B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610E" w14:textId="273AEE0F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stle Hills Community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4B46" w14:textId="09DB2E6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01 Queen Margaret D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991" w14:textId="65EFB85B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nquet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210C" w14:textId="32593E48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wis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AD3D" w14:textId="21CA4DB3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56</w:t>
            </w:r>
          </w:p>
        </w:tc>
      </w:tr>
      <w:tr w:rsidR="005310EF" w:rsidRPr="00E97D16" w14:paraId="0564089D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C444" w14:textId="2DD854F9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3EC4" w14:textId="4EE4515C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ederick P. Herring Recreation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BC9" w14:textId="583D498E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1 Civic Ci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84C3" w14:textId="051ED8C4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ultipurpose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DCCB" w14:textId="2A272E4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wis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3B2D" w14:textId="251A0571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67</w:t>
            </w:r>
          </w:p>
        </w:tc>
      </w:tr>
      <w:tr w:rsidR="005310EF" w:rsidRPr="00F812C7" w14:paraId="06F8E22F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BA6" w14:textId="72093A6C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7B" w14:textId="65529F0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hrive Recreation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D365" w14:textId="110B8EA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50 S. Valley Pkw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8E5" w14:textId="54C2A7B0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ge Meeting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3AB" w14:textId="2A0E2948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wisvi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15E0" w14:textId="00D244B1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67</w:t>
            </w:r>
          </w:p>
        </w:tc>
      </w:tr>
      <w:tr w:rsidR="005310EF" w:rsidRPr="00F812C7" w14:paraId="778480DC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E6D6" w14:textId="65461E55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8B90" w14:textId="69EFC05B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thlake Town H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BD6" w14:textId="557B1871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0 Commons Cir. Ste. 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297E" w14:textId="49EE5B64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uncil Cha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9E10" w14:textId="031CD3B5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thl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BD1A" w14:textId="07CF408B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26</w:t>
            </w:r>
          </w:p>
        </w:tc>
      </w:tr>
      <w:tr w:rsidR="005310EF" w:rsidRPr="00F812C7" w14:paraId="482475E7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A30F" w14:textId="54F5AA8C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E3C" w14:textId="690877C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ak Point City H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CEF1" w14:textId="3A7EC828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-B Naylor 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EA03" w14:textId="7BE0520F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munity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55AC" w14:textId="41EA8F7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ak Po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867F" w14:textId="077223A8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68</w:t>
            </w:r>
          </w:p>
        </w:tc>
      </w:tr>
      <w:tr w:rsidR="005310EF" w:rsidRPr="00F812C7" w14:paraId="1CF5F778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5FC6" w14:textId="4F0799E0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FF7A" w14:textId="2E4A34F5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ilot Point Senior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F47" w14:textId="40BA3C3B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0 S. Washington S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9642" w14:textId="406D24F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rcise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360B" w14:textId="6317BBFA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ilot Po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3C8E" w14:textId="4C4304F6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58</w:t>
            </w:r>
          </w:p>
        </w:tc>
      </w:tr>
      <w:tr w:rsidR="005310EF" w:rsidRPr="00F812C7" w14:paraId="6DE54344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C49" w14:textId="363C06C5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3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2FE" w14:textId="1FE24638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nder Town H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624" w14:textId="65A1C36C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2 W. Bailey S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191A" w14:textId="7C6EED9A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uncil Cha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2DC" w14:textId="3CC9A177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28A7" w14:textId="39CE4F87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59</w:t>
            </w:r>
          </w:p>
        </w:tc>
      </w:tr>
      <w:tr w:rsidR="005310EF" w:rsidRPr="00F812C7" w14:paraId="1415CE0C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EF1" w14:textId="043A921D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4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DCF" w14:textId="7499B099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anoke Public Libra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1E7" w14:textId="1D077C1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8 S. Walnut S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BB22" w14:textId="52276693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eting Room A &amp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461" w14:textId="5545509E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an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C96" w14:textId="33DAE595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62</w:t>
            </w:r>
          </w:p>
        </w:tc>
      </w:tr>
      <w:tr w:rsidR="005310EF" w:rsidRPr="00F812C7" w14:paraId="1BF14C9E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709" w14:textId="5A88196E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4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259" w14:textId="097C6136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nger Community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8E25" w14:textId="2EE27CED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1 Freese D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1C06" w14:textId="2E1625BB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eting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251" w14:textId="2A5675B2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ng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2A1" w14:textId="2F8C609C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66</w:t>
            </w:r>
          </w:p>
        </w:tc>
      </w:tr>
      <w:tr w:rsidR="005310EF" w:rsidRPr="00F812C7" w14:paraId="59D31525" w14:textId="77777777" w:rsidTr="005310EF">
        <w:trPr>
          <w:trHeight w:val="3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92D4" w14:textId="70811F4F" w:rsidR="005310EF" w:rsidRPr="00D43AF7" w:rsidRDefault="005310EF" w:rsidP="005310EF">
            <w:pPr>
              <w:pStyle w:val="NoSpacing"/>
              <w:rPr>
                <w:rFonts w:cstheme="minorHAnsi"/>
              </w:rPr>
            </w:pPr>
            <w:r>
              <w:rPr>
                <w:rFonts w:ascii="Aptos Narrow" w:hAnsi="Aptos Narrow" w:cstheme="minorHAnsi"/>
                <w:color w:val="000000"/>
              </w:rPr>
              <w:t>4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8569" w14:textId="6D82818F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ophy Club MUD No. 1 Build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867" w14:textId="24442405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 Municipal D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408A" w14:textId="16BE84C5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ard 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E858" w14:textId="3BF63B67" w:rsidR="005310EF" w:rsidRPr="00CB0775" w:rsidRDefault="005310EF" w:rsidP="005310E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ophy Clu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543" w14:textId="0989B3FD" w:rsidR="005310EF" w:rsidRPr="00CB0775" w:rsidRDefault="005310EF" w:rsidP="005310E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62</w:t>
            </w:r>
          </w:p>
        </w:tc>
      </w:tr>
    </w:tbl>
    <w:p w14:paraId="48A59849" w14:textId="77777777" w:rsidR="00060F14" w:rsidRDefault="00060F14" w:rsidP="00E27A13">
      <w:pPr>
        <w:pStyle w:val="NoSpacing"/>
        <w:jc w:val="left"/>
      </w:pPr>
    </w:p>
    <w:p w14:paraId="13CFFF5D" w14:textId="77777777" w:rsidR="00A60021" w:rsidRDefault="00A60021" w:rsidP="00A60021">
      <w:pPr>
        <w:pStyle w:val="NoSpacing"/>
        <w:tabs>
          <w:tab w:val="left" w:pos="360"/>
        </w:tabs>
        <w:jc w:val="left"/>
        <w:rPr>
          <w:rStyle w:val="Hyperlink"/>
        </w:rPr>
      </w:pPr>
      <w:r>
        <w:t xml:space="preserve">       Denton County Elections Website: </w:t>
      </w:r>
      <w:hyperlink r:id="rId8" w:history="1">
        <w:r w:rsidRPr="00C25493">
          <w:rPr>
            <w:rStyle w:val="Hyperlink"/>
          </w:rPr>
          <w:t>https://www.votedenton.gov</w:t>
        </w:r>
      </w:hyperlink>
    </w:p>
    <w:p w14:paraId="2D845A45" w14:textId="77777777" w:rsidR="00A60021" w:rsidRDefault="00A60021" w:rsidP="00A60021">
      <w:pPr>
        <w:pStyle w:val="NoSpacing"/>
        <w:tabs>
          <w:tab w:val="left" w:pos="360"/>
        </w:tabs>
        <w:jc w:val="left"/>
      </w:pPr>
    </w:p>
    <w:p w14:paraId="4987C77B" w14:textId="28178BED" w:rsidR="00A60021" w:rsidRPr="0076392F" w:rsidRDefault="00A60021" w:rsidP="00A60021">
      <w:pPr>
        <w:pStyle w:val="NoSpacing"/>
        <w:tabs>
          <w:tab w:val="left" w:pos="360"/>
        </w:tabs>
        <w:jc w:val="left"/>
      </w:pPr>
      <w:r>
        <w:tab/>
      </w:r>
      <w:r w:rsidRPr="0076392F">
        <w:t xml:space="preserve">Application for a Ballot by Mail may be downloaded from our website:  </w:t>
      </w:r>
      <w:hyperlink r:id="rId9" w:history="1">
        <w:r w:rsidR="00B04F02" w:rsidRPr="0076475E">
          <w:rPr>
            <w:rStyle w:val="Hyperlink"/>
          </w:rPr>
          <w:t>https://www.votedenton.gov/early-voting-by-mail-absentee/</w:t>
        </w:r>
      </w:hyperlink>
    </w:p>
    <w:p w14:paraId="78FC9F49" w14:textId="7C51F55D" w:rsidR="00A60021" w:rsidRPr="00731507" w:rsidRDefault="00A60021" w:rsidP="00A60021">
      <w:pPr>
        <w:pStyle w:val="NoSpacing"/>
        <w:tabs>
          <w:tab w:val="left" w:pos="360"/>
        </w:tabs>
        <w:jc w:val="left"/>
        <w:rPr>
          <w:rStyle w:val="Hyperlink"/>
          <w:color w:val="auto"/>
          <w:u w:val="none"/>
          <w:lang w:val="es-MX"/>
        </w:rPr>
      </w:pPr>
      <w:r w:rsidRPr="00AD76C4">
        <w:rPr>
          <w:i/>
        </w:rPr>
        <w:tab/>
      </w:r>
      <w:r w:rsidRPr="0076392F">
        <w:rPr>
          <w:i/>
          <w:lang w:val="es-MX"/>
        </w:rPr>
        <w:t xml:space="preserve">(Solicitud para Boleta por Correo se puede descargar de nuestro sitio web): </w:t>
      </w:r>
      <w:hyperlink r:id="rId10" w:history="1">
        <w:r w:rsidR="00B04F02" w:rsidRPr="0076475E">
          <w:rPr>
            <w:rStyle w:val="Hyperlink"/>
          </w:rPr>
          <w:t>https://www.votedenton.gov/early-voting-by-mail-absentee/</w:t>
        </w:r>
      </w:hyperlink>
    </w:p>
    <w:p w14:paraId="0E77990D" w14:textId="77777777" w:rsidR="00A60021" w:rsidRPr="00CA2DF8" w:rsidRDefault="00A60021" w:rsidP="00A60021">
      <w:pPr>
        <w:pStyle w:val="NoSpacing"/>
        <w:jc w:val="left"/>
        <w:rPr>
          <w:color w:val="215868" w:themeColor="accent5" w:themeShade="80"/>
          <w:sz w:val="14"/>
          <w:szCs w:val="14"/>
          <w:lang w:val="vi-VN"/>
        </w:rPr>
      </w:pPr>
    </w:p>
    <w:p w14:paraId="1D373FFF" w14:textId="6F3EF063" w:rsidR="00A60021" w:rsidRPr="0076392F" w:rsidRDefault="00A60021" w:rsidP="00A60021">
      <w:pPr>
        <w:pStyle w:val="NoSpacing"/>
        <w:tabs>
          <w:tab w:val="left" w:pos="360"/>
        </w:tabs>
        <w:jc w:val="left"/>
      </w:pPr>
      <w:r w:rsidRPr="00AD76C4">
        <w:rPr>
          <w:lang w:val="es-MX"/>
        </w:rPr>
        <w:tab/>
      </w:r>
      <w:r w:rsidRPr="0076392F">
        <w:t>Information by phone:</w:t>
      </w:r>
      <w:r w:rsidRPr="0076392F">
        <w:tab/>
      </w:r>
      <w:r>
        <w:t>Denton</w:t>
      </w:r>
      <w:r w:rsidRPr="0076392F">
        <w:t xml:space="preserve"> County Elections Administration, </w:t>
      </w:r>
      <w:r>
        <w:t>940-349-3200</w:t>
      </w:r>
    </w:p>
    <w:p w14:paraId="6B9EDCEC" w14:textId="77777777" w:rsidR="00A60021" w:rsidRPr="00731507" w:rsidRDefault="00A60021" w:rsidP="00A60021">
      <w:pPr>
        <w:pStyle w:val="NoSpacing"/>
        <w:tabs>
          <w:tab w:val="left" w:pos="360"/>
        </w:tabs>
        <w:jc w:val="left"/>
        <w:rPr>
          <w:lang w:val="es-MX"/>
        </w:rPr>
      </w:pPr>
      <w:r w:rsidRPr="00AD76C4">
        <w:rPr>
          <w:i/>
        </w:rPr>
        <w:tab/>
      </w:r>
      <w:r w:rsidRPr="0076392F">
        <w:rPr>
          <w:i/>
          <w:lang w:val="es-MX"/>
        </w:rPr>
        <w:t>(Información</w:t>
      </w:r>
      <w:r>
        <w:rPr>
          <w:i/>
          <w:lang w:val="es-MX"/>
        </w:rPr>
        <w:t xml:space="preserve"> por teléfono):</w:t>
      </w:r>
      <w:r>
        <w:rPr>
          <w:i/>
          <w:lang w:val="es-MX"/>
        </w:rPr>
        <w:tab/>
      </w:r>
      <w:r w:rsidRPr="0076392F">
        <w:rPr>
          <w:i/>
          <w:lang w:val="es-MX"/>
        </w:rPr>
        <w:t xml:space="preserve">Administración de Elecciones del Condado de </w:t>
      </w:r>
      <w:r>
        <w:rPr>
          <w:i/>
          <w:lang w:val="es-MX"/>
        </w:rPr>
        <w:t>Denton 940-349-3200</w:t>
      </w:r>
    </w:p>
    <w:p w14:paraId="488E27EB" w14:textId="77777777" w:rsidR="00A60021" w:rsidRPr="000D586F" w:rsidRDefault="00A60021" w:rsidP="00A60021">
      <w:pPr>
        <w:pStyle w:val="NoSpacing"/>
        <w:tabs>
          <w:tab w:val="left" w:pos="360"/>
        </w:tabs>
        <w:ind w:left="360"/>
        <w:jc w:val="left"/>
        <w:rPr>
          <w:b/>
          <w:sz w:val="16"/>
          <w:szCs w:val="16"/>
          <w:lang w:val="es-MX"/>
        </w:rPr>
      </w:pPr>
    </w:p>
    <w:p w14:paraId="109E48A7" w14:textId="197AC246" w:rsidR="00A60021" w:rsidRPr="00540347" w:rsidRDefault="00A60021" w:rsidP="00A60021">
      <w:pPr>
        <w:pStyle w:val="NoSpacing"/>
        <w:tabs>
          <w:tab w:val="left" w:pos="360"/>
        </w:tabs>
        <w:ind w:left="360"/>
        <w:jc w:val="left"/>
      </w:pPr>
      <w:r w:rsidRPr="00540347">
        <w:t>Applications for a Ballot by Mail must be s</w:t>
      </w:r>
      <w:r>
        <w:t>ubmitted between January 1, 202</w:t>
      </w:r>
      <w:r w:rsidR="00893546">
        <w:t>6</w:t>
      </w:r>
      <w:r w:rsidRPr="00540347">
        <w:t xml:space="preserve"> and </w:t>
      </w:r>
      <w:r w:rsidR="000C3B13">
        <w:t>April 2</w:t>
      </w:r>
      <w:r w:rsidR="00893546">
        <w:t>0</w:t>
      </w:r>
      <w:r>
        <w:t>, 202</w:t>
      </w:r>
      <w:r w:rsidR="00893546">
        <w:t>6</w:t>
      </w:r>
      <w:r w:rsidRPr="00540347">
        <w:t xml:space="preserve"> by mail, fax or email to:</w:t>
      </w:r>
    </w:p>
    <w:p w14:paraId="2355DFD3" w14:textId="77777777" w:rsidR="00A60021" w:rsidRPr="00C87DC0" w:rsidRDefault="00A60021" w:rsidP="00A60021">
      <w:pPr>
        <w:pStyle w:val="NoSpacing"/>
        <w:tabs>
          <w:tab w:val="left" w:pos="360"/>
        </w:tabs>
        <w:ind w:left="360"/>
        <w:jc w:val="left"/>
        <w:rPr>
          <w:rFonts w:cs="Arial"/>
          <w:sz w:val="12"/>
          <w:szCs w:val="12"/>
        </w:rPr>
      </w:pPr>
      <w:r w:rsidRPr="00540347">
        <w:rPr>
          <w:b/>
        </w:rPr>
        <w:t>Note:</w:t>
      </w:r>
      <w:r w:rsidRPr="00540347">
        <w:t xml:space="preserve"> </w:t>
      </w:r>
      <w:r w:rsidRPr="00540347">
        <w:rPr>
          <w:rStyle w:val="Strong"/>
          <w:rFonts w:cs="Arial"/>
        </w:rPr>
        <w:t xml:space="preserve">effective December 1, 2017 - </w:t>
      </w:r>
      <w:r w:rsidRPr="00540347">
        <w:rPr>
          <w:rStyle w:val="Strong"/>
          <w:rFonts w:cs="Arial"/>
          <w:b w:val="0"/>
        </w:rPr>
        <w:t>If</w:t>
      </w:r>
      <w:r w:rsidRPr="00540347">
        <w:rPr>
          <w:rFonts w:cs="Arial"/>
        </w:rPr>
        <w:t xml:space="preserve"> an Application for Ballot by Mail is submitted by fax or e-mail the original application must also be mailed and received by the Early Voting Clerk no later than the 4</w:t>
      </w:r>
      <w:r w:rsidRPr="00540347">
        <w:rPr>
          <w:rFonts w:cs="Arial"/>
          <w:vertAlign w:val="superscript"/>
        </w:rPr>
        <w:t>th</w:t>
      </w:r>
      <w:r w:rsidRPr="00540347">
        <w:rPr>
          <w:rFonts w:cs="Arial"/>
        </w:rPr>
        <w:t xml:space="preserve"> business day after receipt of the faxed or e-mailed copy.</w:t>
      </w:r>
    </w:p>
    <w:p w14:paraId="30785B20" w14:textId="77777777" w:rsidR="00A60021" w:rsidRPr="00C87DC0" w:rsidRDefault="00A60021" w:rsidP="00A60021">
      <w:pPr>
        <w:pStyle w:val="NoSpacing"/>
        <w:tabs>
          <w:tab w:val="left" w:pos="360"/>
        </w:tabs>
        <w:ind w:left="360"/>
        <w:jc w:val="left"/>
        <w:rPr>
          <w:sz w:val="12"/>
          <w:szCs w:val="12"/>
        </w:rPr>
      </w:pPr>
    </w:p>
    <w:p w14:paraId="144C9A51" w14:textId="6CB99317" w:rsidR="00A60021" w:rsidRPr="00540347" w:rsidRDefault="00A60021" w:rsidP="00A60021">
      <w:pPr>
        <w:pStyle w:val="NoSpacing"/>
        <w:tabs>
          <w:tab w:val="left" w:pos="360"/>
        </w:tabs>
        <w:ind w:left="360"/>
        <w:jc w:val="left"/>
        <w:rPr>
          <w:rFonts w:cs="Arial"/>
          <w:i/>
          <w:color w:val="585858"/>
          <w:lang w:val="es-US"/>
        </w:rPr>
      </w:pPr>
      <w:r w:rsidRPr="00540347">
        <w:rPr>
          <w:i/>
          <w:lang w:val="es-MX"/>
        </w:rPr>
        <w:t xml:space="preserve">(Solicitudes para una Boleta por Correo pueden ser sometidas entre el 1 de </w:t>
      </w:r>
      <w:r>
        <w:rPr>
          <w:i/>
          <w:lang w:val="es-MX"/>
        </w:rPr>
        <w:t>e</w:t>
      </w:r>
      <w:r w:rsidRPr="00540347">
        <w:rPr>
          <w:i/>
          <w:lang w:val="es-MX"/>
        </w:rPr>
        <w:t xml:space="preserve">nero </w:t>
      </w:r>
      <w:r w:rsidRPr="007C777A">
        <w:rPr>
          <w:i/>
          <w:lang w:val="es-MX"/>
        </w:rPr>
        <w:t>de 20</w:t>
      </w:r>
      <w:r>
        <w:rPr>
          <w:i/>
          <w:lang w:val="es-MX"/>
        </w:rPr>
        <w:t>2</w:t>
      </w:r>
      <w:r w:rsidR="00893546">
        <w:rPr>
          <w:i/>
          <w:lang w:val="es-MX"/>
        </w:rPr>
        <w:t>6</w:t>
      </w:r>
      <w:r w:rsidRPr="007C777A">
        <w:rPr>
          <w:i/>
          <w:lang w:val="es-MX"/>
        </w:rPr>
        <w:t xml:space="preserve"> y </w:t>
      </w:r>
      <w:r w:rsidR="000C3B13">
        <w:rPr>
          <w:i/>
          <w:lang w:val="es-MX"/>
        </w:rPr>
        <w:t>2</w:t>
      </w:r>
      <w:r w:rsidR="00893546">
        <w:rPr>
          <w:i/>
          <w:lang w:val="es-MX"/>
        </w:rPr>
        <w:t>0</w:t>
      </w:r>
      <w:r w:rsidR="000C3B13">
        <w:rPr>
          <w:i/>
          <w:lang w:val="es-MX"/>
        </w:rPr>
        <w:t xml:space="preserve"> </w:t>
      </w:r>
      <w:r w:rsidRPr="007C777A">
        <w:rPr>
          <w:i/>
          <w:lang w:val="es-MX"/>
        </w:rPr>
        <w:t xml:space="preserve">de </w:t>
      </w:r>
      <w:r w:rsidR="000C3B13">
        <w:rPr>
          <w:i/>
          <w:lang w:val="es-MX"/>
        </w:rPr>
        <w:t>abril</w:t>
      </w:r>
      <w:r w:rsidRPr="007C777A">
        <w:rPr>
          <w:i/>
          <w:lang w:val="es-MX"/>
        </w:rPr>
        <w:t xml:space="preserve"> de 20</w:t>
      </w:r>
      <w:r>
        <w:rPr>
          <w:i/>
          <w:lang w:val="es-MX"/>
        </w:rPr>
        <w:t>2</w:t>
      </w:r>
      <w:r w:rsidR="00893546">
        <w:rPr>
          <w:i/>
          <w:lang w:val="es-MX"/>
        </w:rPr>
        <w:t>6</w:t>
      </w:r>
      <w:r w:rsidRPr="00540347">
        <w:rPr>
          <w:i/>
          <w:lang w:val="es-MX"/>
        </w:rPr>
        <w:t xml:space="preserve"> por correo, fax o </w:t>
      </w:r>
      <w:r w:rsidRPr="005B61EF">
        <w:rPr>
          <w:rFonts w:cs="Arial"/>
          <w:i/>
          <w:lang w:val="es-US"/>
        </w:rPr>
        <w:t>por correo electrónico</w:t>
      </w:r>
      <w:r w:rsidRPr="005B61EF">
        <w:rPr>
          <w:i/>
          <w:lang w:val="es-MX"/>
        </w:rPr>
        <w:t xml:space="preserve"> a:</w:t>
      </w:r>
      <w:r w:rsidRPr="00540347">
        <w:rPr>
          <w:rFonts w:cs="Arial"/>
          <w:i/>
          <w:color w:val="585858"/>
          <w:lang w:val="es-US"/>
        </w:rPr>
        <w:tab/>
      </w:r>
    </w:p>
    <w:p w14:paraId="59C8D809" w14:textId="77777777" w:rsidR="00A60021" w:rsidRPr="00C87DC0" w:rsidRDefault="00A60021" w:rsidP="00A60021">
      <w:pPr>
        <w:pStyle w:val="NoSpacing"/>
        <w:tabs>
          <w:tab w:val="left" w:pos="360"/>
        </w:tabs>
        <w:ind w:left="360"/>
        <w:jc w:val="left"/>
        <w:rPr>
          <w:rFonts w:cs="Arial"/>
          <w:i/>
          <w:sz w:val="12"/>
          <w:szCs w:val="12"/>
          <w:lang w:val="es-US"/>
        </w:rPr>
      </w:pPr>
      <w:r>
        <w:rPr>
          <w:rFonts w:cs="Arial"/>
          <w:b/>
          <w:i/>
          <w:lang w:val="es-US"/>
        </w:rPr>
        <w:t>Nota: efectivo el 1 de D</w:t>
      </w:r>
      <w:r w:rsidRPr="00540347">
        <w:rPr>
          <w:rFonts w:cs="Arial"/>
          <w:b/>
          <w:i/>
          <w:lang w:val="es-US"/>
        </w:rPr>
        <w:t>iciembre de 2017</w:t>
      </w:r>
      <w:r w:rsidRPr="00540347">
        <w:rPr>
          <w:rFonts w:cs="Arial"/>
          <w:i/>
          <w:lang w:val="es-US"/>
        </w:rPr>
        <w:t xml:space="preserve"> </w:t>
      </w:r>
      <w:r w:rsidRPr="00540347">
        <w:rPr>
          <w:rFonts w:cs="Arial"/>
          <w:i/>
          <w:color w:val="585858"/>
          <w:lang w:val="es-US"/>
        </w:rPr>
        <w:t xml:space="preserve">- </w:t>
      </w:r>
      <w:r w:rsidRPr="00540347">
        <w:rPr>
          <w:rFonts w:cs="Arial"/>
          <w:i/>
          <w:lang w:val="es-US"/>
        </w:rPr>
        <w:t>Si una solicitud de boleta por correo se envía por fax o por correo electrónico la solicitud original también debe ser enviada por correo y recibida por el Secretario de votación anticipada no más tarde del cuarto día hábil después de recibir la copia enviada por fax o por correo electrónico.)</w:t>
      </w:r>
    </w:p>
    <w:p w14:paraId="0914BD78" w14:textId="77777777" w:rsidR="00A60021" w:rsidRDefault="00A60021" w:rsidP="00A60021">
      <w:pPr>
        <w:pStyle w:val="NoSpacing"/>
        <w:jc w:val="left"/>
        <w:rPr>
          <w:i/>
          <w:sz w:val="20"/>
          <w:szCs w:val="20"/>
          <w:lang w:val="es-MX"/>
        </w:rPr>
      </w:pPr>
    </w:p>
    <w:p w14:paraId="7BB56328" w14:textId="77777777" w:rsidR="00A60021" w:rsidRPr="00E510D4" w:rsidRDefault="00A60021" w:rsidP="00A60021">
      <w:pPr>
        <w:pStyle w:val="NoSpacing"/>
        <w:jc w:val="left"/>
        <w:rPr>
          <w:i/>
          <w:sz w:val="20"/>
          <w:szCs w:val="20"/>
          <w:lang w:val="es-MX"/>
        </w:rPr>
      </w:pPr>
    </w:p>
    <w:p w14:paraId="78A9E911" w14:textId="77777777" w:rsidR="00A60021" w:rsidRPr="006B3C22" w:rsidRDefault="00A60021" w:rsidP="00A60021">
      <w:pPr>
        <w:pStyle w:val="NoSpacing"/>
        <w:jc w:val="left"/>
        <w:rPr>
          <w:b/>
          <w:lang w:val="es-MX"/>
        </w:rPr>
      </w:pPr>
      <w:r w:rsidRPr="00E510D4">
        <w:rPr>
          <w:i/>
          <w:sz w:val="20"/>
          <w:szCs w:val="20"/>
          <w:lang w:val="es-MX"/>
        </w:rPr>
        <w:tab/>
      </w:r>
      <w:r w:rsidRPr="00E510D4">
        <w:rPr>
          <w:i/>
          <w:sz w:val="20"/>
          <w:szCs w:val="20"/>
          <w:lang w:val="es-MX"/>
        </w:rPr>
        <w:tab/>
      </w:r>
      <w:r w:rsidRPr="00E510D4">
        <w:rPr>
          <w:i/>
          <w:sz w:val="20"/>
          <w:szCs w:val="20"/>
          <w:lang w:val="es-MX"/>
        </w:rPr>
        <w:tab/>
      </w:r>
      <w:r w:rsidRPr="006B3C22">
        <w:rPr>
          <w:b/>
          <w:lang w:val="es-MX"/>
        </w:rPr>
        <w:t xml:space="preserve">Early Voting Clerk </w:t>
      </w:r>
      <w:r w:rsidRPr="006B3C22">
        <w:rPr>
          <w:b/>
          <w:i/>
          <w:lang w:val="es-MX"/>
        </w:rPr>
        <w:t>(Secretario De Votación Adelantada)</w:t>
      </w:r>
    </w:p>
    <w:p w14:paraId="295F34FA" w14:textId="77777777" w:rsidR="00A60021" w:rsidRPr="006B3C22" w:rsidRDefault="00A60021" w:rsidP="00A60021">
      <w:pPr>
        <w:pStyle w:val="NoSpacing"/>
        <w:jc w:val="left"/>
        <w:rPr>
          <w:b/>
        </w:rPr>
      </w:pPr>
      <w:r w:rsidRPr="006B3C22">
        <w:rPr>
          <w:b/>
          <w:lang w:val="es-MX"/>
        </w:rPr>
        <w:tab/>
      </w:r>
      <w:r w:rsidRPr="006B3C22">
        <w:rPr>
          <w:b/>
          <w:lang w:val="es-MX"/>
        </w:rPr>
        <w:tab/>
      </w:r>
      <w:r w:rsidRPr="006B3C22">
        <w:rPr>
          <w:b/>
          <w:lang w:val="es-MX"/>
        </w:rPr>
        <w:tab/>
      </w:r>
      <w:r w:rsidRPr="006B3C22">
        <w:rPr>
          <w:b/>
        </w:rPr>
        <w:t xml:space="preserve">PO Box </w:t>
      </w:r>
      <w:r>
        <w:rPr>
          <w:b/>
        </w:rPr>
        <w:t>1720</w:t>
      </w:r>
    </w:p>
    <w:p w14:paraId="448021C7" w14:textId="77777777" w:rsidR="00A60021" w:rsidRPr="006B3C22" w:rsidRDefault="00A60021" w:rsidP="00A60021">
      <w:pPr>
        <w:pStyle w:val="NoSpacing"/>
        <w:jc w:val="left"/>
      </w:pPr>
      <w:r w:rsidRPr="006B3C22">
        <w:rPr>
          <w:b/>
        </w:rPr>
        <w:tab/>
      </w:r>
      <w:r w:rsidRPr="006B3C22">
        <w:rPr>
          <w:b/>
        </w:rPr>
        <w:tab/>
      </w:r>
      <w:r w:rsidRPr="006B3C22">
        <w:rPr>
          <w:b/>
        </w:rPr>
        <w:tab/>
      </w:r>
      <w:r>
        <w:rPr>
          <w:b/>
        </w:rPr>
        <w:t>Denton, TX 76202</w:t>
      </w:r>
      <w:r>
        <w:rPr>
          <w:b/>
        </w:rPr>
        <w:tab/>
      </w:r>
    </w:p>
    <w:p w14:paraId="029CA9A9" w14:textId="77777777" w:rsidR="00A60021" w:rsidRPr="006B3C22" w:rsidRDefault="00A60021" w:rsidP="00A60021">
      <w:pPr>
        <w:pStyle w:val="NoSpacing"/>
        <w:tabs>
          <w:tab w:val="left" w:pos="360"/>
        </w:tabs>
        <w:jc w:val="left"/>
        <w:rPr>
          <w:lang w:val="es-MX"/>
        </w:rPr>
      </w:pPr>
      <w:r w:rsidRPr="006B3C22">
        <w:rPr>
          <w:b/>
        </w:rPr>
        <w:tab/>
      </w:r>
      <w:r w:rsidRPr="006B3C22">
        <w:rPr>
          <w:b/>
        </w:rPr>
        <w:tab/>
      </w:r>
      <w:r w:rsidRPr="006B3C22">
        <w:rPr>
          <w:b/>
        </w:rPr>
        <w:tab/>
      </w:r>
      <w:r w:rsidRPr="006B3C22">
        <w:rPr>
          <w:b/>
        </w:rPr>
        <w:tab/>
      </w:r>
      <w:r w:rsidRPr="006B3C22">
        <w:rPr>
          <w:b/>
          <w:lang w:val="es-MX"/>
        </w:rPr>
        <w:t xml:space="preserve">Fax: </w:t>
      </w:r>
      <w:r>
        <w:rPr>
          <w:lang w:val="es-MX"/>
        </w:rPr>
        <w:t>940-349-3201</w:t>
      </w:r>
    </w:p>
    <w:p w14:paraId="4F256E1E" w14:textId="1E19DD34" w:rsidR="00A60021" w:rsidRPr="006B3C22" w:rsidRDefault="00A60021" w:rsidP="00A60021">
      <w:pPr>
        <w:pStyle w:val="NoSpacing"/>
        <w:tabs>
          <w:tab w:val="left" w:pos="360"/>
        </w:tabs>
        <w:jc w:val="left"/>
        <w:rPr>
          <w:b/>
          <w:lang w:val="es-MX"/>
        </w:rPr>
      </w:pPr>
      <w:r w:rsidRPr="006B3C22">
        <w:rPr>
          <w:b/>
          <w:lang w:val="es-MX"/>
        </w:rPr>
        <w:tab/>
      </w:r>
      <w:r w:rsidRPr="006B3C22">
        <w:rPr>
          <w:b/>
          <w:lang w:val="es-MX"/>
        </w:rPr>
        <w:tab/>
      </w:r>
      <w:r w:rsidRPr="006B3C22">
        <w:rPr>
          <w:b/>
          <w:lang w:val="es-MX"/>
        </w:rPr>
        <w:tab/>
      </w:r>
      <w:r w:rsidRPr="006B3C22">
        <w:rPr>
          <w:b/>
          <w:lang w:val="es-MX"/>
        </w:rPr>
        <w:tab/>
        <w:t xml:space="preserve">Email: </w:t>
      </w:r>
      <w:r>
        <w:rPr>
          <w:b/>
          <w:lang w:val="es-MX"/>
        </w:rPr>
        <w:t>elections@dentoncounty.</w:t>
      </w:r>
      <w:r w:rsidR="00B04F02">
        <w:rPr>
          <w:b/>
          <w:lang w:val="es-MX"/>
        </w:rPr>
        <w:t>gov</w:t>
      </w:r>
    </w:p>
    <w:p w14:paraId="69FE57CE" w14:textId="77777777" w:rsidR="00947787" w:rsidRPr="00E510D4" w:rsidRDefault="00947787" w:rsidP="00731507">
      <w:pPr>
        <w:pStyle w:val="NoSpacing"/>
        <w:tabs>
          <w:tab w:val="left" w:pos="360"/>
        </w:tabs>
        <w:jc w:val="left"/>
        <w:rPr>
          <w:i/>
          <w:sz w:val="20"/>
          <w:szCs w:val="20"/>
          <w:lang w:val="es-MX"/>
        </w:rPr>
      </w:pPr>
    </w:p>
    <w:p w14:paraId="5D7B61AF" w14:textId="77777777" w:rsidR="00784BFC" w:rsidRPr="00E510D4" w:rsidRDefault="00784BFC" w:rsidP="00E27A13">
      <w:pPr>
        <w:pStyle w:val="NoSpacing"/>
        <w:jc w:val="left"/>
        <w:rPr>
          <w:i/>
          <w:sz w:val="20"/>
          <w:szCs w:val="20"/>
          <w:lang w:val="es-MX"/>
        </w:rPr>
      </w:pPr>
    </w:p>
    <w:sectPr w:rsidR="00784BFC" w:rsidRPr="00E510D4" w:rsidSect="00D6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720" w:right="1008" w:bottom="12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8BE7" w14:textId="77777777" w:rsidR="00B92FB9" w:rsidRDefault="00B92FB9" w:rsidP="00665A73">
      <w:r>
        <w:separator/>
      </w:r>
    </w:p>
  </w:endnote>
  <w:endnote w:type="continuationSeparator" w:id="0">
    <w:p w14:paraId="0C748ACD" w14:textId="77777777" w:rsidR="00B92FB9" w:rsidRDefault="00B92FB9" w:rsidP="006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BBF7" w14:textId="77777777" w:rsidR="005B006A" w:rsidRDefault="005B0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81FC" w14:textId="77777777" w:rsidR="005B006A" w:rsidRDefault="005B0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EFB" w14:textId="77777777" w:rsidR="005B006A" w:rsidRDefault="005B0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2201" w14:textId="77777777" w:rsidR="00B92FB9" w:rsidRDefault="00B92FB9" w:rsidP="00665A73">
      <w:r>
        <w:separator/>
      </w:r>
    </w:p>
  </w:footnote>
  <w:footnote w:type="continuationSeparator" w:id="0">
    <w:p w14:paraId="0DF7991D" w14:textId="77777777" w:rsidR="00B92FB9" w:rsidRDefault="00B92FB9" w:rsidP="0066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8D60" w14:textId="77777777" w:rsidR="005B006A" w:rsidRDefault="005B0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43FE" w14:textId="77777777" w:rsidR="009A0FF3" w:rsidRPr="00E82CA6" w:rsidRDefault="00731507" w:rsidP="008D309F">
    <w:pPr>
      <w:pStyle w:val="NoSpacing"/>
      <w:ind w:left="1080" w:hanging="1080"/>
      <w:rPr>
        <w:b/>
        <w:sz w:val="24"/>
        <w:szCs w:val="24"/>
        <w:lang w:val="es-US"/>
      </w:rPr>
    </w:pPr>
    <w:r>
      <w:rPr>
        <w:b/>
        <w:sz w:val="24"/>
        <w:szCs w:val="24"/>
        <w:lang w:val="es-US"/>
      </w:rPr>
      <w:t>DENTON</w:t>
    </w:r>
    <w:r w:rsidR="009A0FF3" w:rsidRPr="00E82CA6">
      <w:rPr>
        <w:b/>
        <w:sz w:val="24"/>
        <w:szCs w:val="24"/>
        <w:lang w:val="es-US"/>
      </w:rPr>
      <w:t xml:space="preserve"> COUNTY EARLY VOTING</w:t>
    </w:r>
  </w:p>
  <w:p w14:paraId="584D351F" w14:textId="77777777" w:rsidR="009A0FF3" w:rsidRPr="00E82CA6" w:rsidRDefault="009A0FF3" w:rsidP="008D309F">
    <w:pPr>
      <w:pStyle w:val="NoSpacing"/>
      <w:rPr>
        <w:i/>
        <w:sz w:val="20"/>
        <w:szCs w:val="20"/>
        <w:lang w:val="es-US"/>
      </w:rPr>
    </w:pPr>
    <w:r w:rsidRPr="00E82CA6">
      <w:rPr>
        <w:i/>
        <w:sz w:val="20"/>
        <w:szCs w:val="20"/>
        <w:lang w:val="es-US"/>
      </w:rPr>
      <w:t xml:space="preserve">(VOTACION ADELANTADA DEL CONDADO DE </w:t>
    </w:r>
    <w:r w:rsidR="00C722C1">
      <w:rPr>
        <w:i/>
        <w:sz w:val="20"/>
        <w:szCs w:val="20"/>
        <w:lang w:val="es-US"/>
      </w:rPr>
      <w:t>DENTON</w:t>
    </w:r>
    <w:r w:rsidRPr="00E82CA6">
      <w:rPr>
        <w:i/>
        <w:sz w:val="20"/>
        <w:szCs w:val="20"/>
        <w:lang w:val="es-US"/>
      </w:rPr>
      <w:t>)</w:t>
    </w:r>
  </w:p>
  <w:p w14:paraId="24FBDBE7" w14:textId="77777777" w:rsidR="009A0FF3" w:rsidRPr="00E82CA6" w:rsidRDefault="009A0FF3" w:rsidP="008D309F">
    <w:pPr>
      <w:pStyle w:val="NoSpacing"/>
      <w:rPr>
        <w:i/>
        <w:color w:val="215868" w:themeColor="accent5" w:themeShade="80"/>
        <w:sz w:val="10"/>
        <w:szCs w:val="10"/>
        <w:lang w:val="es-US"/>
      </w:rPr>
    </w:pPr>
  </w:p>
  <w:p w14:paraId="6D2FE723" w14:textId="10AC280A" w:rsidR="009A0FF3" w:rsidRPr="00E82CA6" w:rsidRDefault="00AD6A6F" w:rsidP="008D309F">
    <w:pPr>
      <w:pStyle w:val="NoSpacing"/>
      <w:rPr>
        <w:b/>
        <w:sz w:val="24"/>
        <w:szCs w:val="24"/>
        <w:lang w:val="es-US"/>
      </w:rPr>
    </w:pPr>
    <w:r>
      <w:rPr>
        <w:b/>
        <w:sz w:val="24"/>
        <w:szCs w:val="24"/>
        <w:lang w:val="es-US"/>
      </w:rPr>
      <w:t xml:space="preserve">MAY </w:t>
    </w:r>
    <w:r w:rsidR="005B006A">
      <w:rPr>
        <w:b/>
        <w:sz w:val="24"/>
        <w:szCs w:val="24"/>
        <w:lang w:val="es-US"/>
      </w:rPr>
      <w:t>2</w:t>
    </w:r>
    <w:r>
      <w:rPr>
        <w:b/>
        <w:sz w:val="24"/>
        <w:szCs w:val="24"/>
        <w:lang w:val="es-US"/>
      </w:rPr>
      <w:t>, 202</w:t>
    </w:r>
    <w:r w:rsidR="005B006A">
      <w:rPr>
        <w:b/>
        <w:sz w:val="24"/>
        <w:szCs w:val="24"/>
        <w:lang w:val="es-US"/>
      </w:rPr>
      <w:t>6</w:t>
    </w:r>
  </w:p>
  <w:p w14:paraId="61C308B9" w14:textId="3F8222BE" w:rsidR="009A0FF3" w:rsidRPr="007C777A" w:rsidRDefault="009A0FF3" w:rsidP="00A54091">
    <w:pPr>
      <w:pStyle w:val="NoSpacing"/>
      <w:rPr>
        <w:i/>
        <w:sz w:val="20"/>
        <w:szCs w:val="20"/>
        <w:lang w:val="es-US"/>
      </w:rPr>
    </w:pPr>
    <w:r w:rsidRPr="007C777A">
      <w:rPr>
        <w:i/>
        <w:sz w:val="20"/>
        <w:szCs w:val="20"/>
        <w:lang w:val="es-US"/>
      </w:rPr>
      <w:t>(</w:t>
    </w:r>
    <w:r w:rsidR="005B006A">
      <w:rPr>
        <w:i/>
        <w:sz w:val="20"/>
        <w:szCs w:val="20"/>
        <w:lang w:val="es-US"/>
      </w:rPr>
      <w:t>2</w:t>
    </w:r>
    <w:r w:rsidRPr="007C777A">
      <w:rPr>
        <w:i/>
        <w:sz w:val="20"/>
        <w:szCs w:val="20"/>
        <w:lang w:val="es-US"/>
      </w:rPr>
      <w:t xml:space="preserve"> DE </w:t>
    </w:r>
    <w:r w:rsidR="00AD6A6F">
      <w:rPr>
        <w:i/>
        <w:sz w:val="20"/>
        <w:szCs w:val="20"/>
        <w:lang w:val="es-US"/>
      </w:rPr>
      <w:t>MAYO</w:t>
    </w:r>
    <w:r w:rsidR="00A21C60" w:rsidRPr="007C777A">
      <w:rPr>
        <w:i/>
        <w:sz w:val="20"/>
        <w:szCs w:val="20"/>
        <w:lang w:val="es-US"/>
      </w:rPr>
      <w:t xml:space="preserve"> DE 20</w:t>
    </w:r>
    <w:r w:rsidR="00AD6A6F">
      <w:rPr>
        <w:i/>
        <w:sz w:val="20"/>
        <w:szCs w:val="20"/>
        <w:lang w:val="es-US"/>
      </w:rPr>
      <w:t>2</w:t>
    </w:r>
    <w:r w:rsidR="005B006A">
      <w:rPr>
        <w:i/>
        <w:sz w:val="20"/>
        <w:szCs w:val="20"/>
        <w:lang w:val="es-US"/>
      </w:rPr>
      <w:t>6</w:t>
    </w:r>
    <w:r w:rsidRPr="007C777A">
      <w:rPr>
        <w:i/>
        <w:sz w:val="20"/>
        <w:szCs w:val="20"/>
        <w:lang w:val="es-US"/>
      </w:rPr>
      <w:t>)</w:t>
    </w:r>
  </w:p>
  <w:p w14:paraId="12328756" w14:textId="77777777" w:rsidR="009A0FF3" w:rsidRPr="00311DE0" w:rsidRDefault="009A0FF3" w:rsidP="008D309F">
    <w:pPr>
      <w:pStyle w:val="NoSpacing"/>
      <w:rPr>
        <w:color w:val="215868" w:themeColor="accent5" w:themeShade="80"/>
        <w:sz w:val="10"/>
        <w:szCs w:val="10"/>
      </w:rPr>
    </w:pPr>
  </w:p>
  <w:p w14:paraId="377EB7D3" w14:textId="77777777" w:rsidR="00D7182D" w:rsidRPr="00FF28B8" w:rsidRDefault="000D6B51" w:rsidP="00D7182D">
    <w:pPr>
      <w:pStyle w:val="NoSpacing"/>
      <w:rPr>
        <w:szCs w:val="20"/>
      </w:rPr>
    </w:pPr>
    <w:r>
      <w:rPr>
        <w:b/>
        <w:sz w:val="24"/>
      </w:rPr>
      <w:t>JOINT, GENERAL AND SPECIAL ELECTION</w:t>
    </w:r>
  </w:p>
  <w:p w14:paraId="135EDB5E" w14:textId="77777777" w:rsidR="00A60021" w:rsidRPr="008F68D7" w:rsidRDefault="00D7182D" w:rsidP="00A60021">
    <w:pPr>
      <w:pStyle w:val="Header"/>
      <w:rPr>
        <w:rFonts w:ascii="Calibri" w:hAnsi="Calibri" w:cs="Calibri"/>
        <w:i/>
        <w:sz w:val="20"/>
        <w:szCs w:val="20"/>
        <w:lang w:val="es-US"/>
      </w:rPr>
    </w:pPr>
    <w:r w:rsidRPr="00FF28B8">
      <w:rPr>
        <w:rFonts w:ascii="Calibri" w:eastAsia="Calibri Light" w:hAnsi="Calibri" w:cs="Calibri"/>
        <w:i/>
        <w:spacing w:val="-3"/>
        <w:sz w:val="20"/>
        <w:szCs w:val="20"/>
      </w:rPr>
      <w:t>(</w:t>
    </w:r>
    <w:r w:rsidR="000D6B51">
      <w:rPr>
        <w:rFonts w:ascii="Calibri" w:hAnsi="Calibri" w:cs="Calibri"/>
        <w:i/>
        <w:iCs/>
        <w:caps/>
        <w:sz w:val="20"/>
        <w:szCs w:val="20"/>
      </w:rPr>
      <w:t>Eleccion CONJUNTAS de</w:t>
    </w:r>
    <w:r w:rsidRPr="00FF28B8">
      <w:rPr>
        <w:rFonts w:ascii="Calibri" w:hAnsi="Calibri" w:cs="Calibri"/>
        <w:i/>
        <w:iCs/>
        <w:caps/>
        <w:sz w:val="20"/>
        <w:szCs w:val="20"/>
      </w:rPr>
      <w:t xml:space="preserve"> </w:t>
    </w:r>
    <w:r w:rsidR="008F68D7">
      <w:rPr>
        <w:rFonts w:ascii="Calibri" w:hAnsi="Calibri" w:cs="Calibri"/>
        <w:i/>
        <w:iCs/>
        <w:caps/>
        <w:sz w:val="20"/>
        <w:szCs w:val="20"/>
      </w:rPr>
      <w:t xml:space="preserve">GENERALES Y </w:t>
    </w:r>
    <w:r w:rsidRPr="00FF28B8">
      <w:rPr>
        <w:rFonts w:ascii="Calibri" w:hAnsi="Calibri" w:cs="Calibri"/>
        <w:i/>
        <w:iCs/>
        <w:caps/>
        <w:sz w:val="20"/>
        <w:szCs w:val="20"/>
      </w:rPr>
      <w:t>Especiales</w:t>
    </w:r>
    <w:r w:rsidRPr="00FF28B8">
      <w:rPr>
        <w:rFonts w:ascii="Calibri" w:hAnsi="Calibri" w:cs="Calibri"/>
        <w:i/>
        <w:sz w:val="20"/>
        <w:szCs w:val="20"/>
        <w:lang w:val="es-US"/>
      </w:rPr>
      <w:t>)</w:t>
    </w:r>
  </w:p>
  <w:p w14:paraId="39126417" w14:textId="77777777" w:rsidR="00784BFC" w:rsidRPr="00CC3C15" w:rsidRDefault="00784BFC" w:rsidP="0072293B">
    <w:pPr>
      <w:pStyle w:val="NoSpacing"/>
      <w:rPr>
        <w:b/>
        <w:i/>
        <w:sz w:val="18"/>
        <w:szCs w:val="18"/>
        <w:lang w:val="es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9C3E" w14:textId="77777777" w:rsidR="005B006A" w:rsidRDefault="005B0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1A27"/>
    <w:multiLevelType w:val="hybridMultilevel"/>
    <w:tmpl w:val="470E5B4A"/>
    <w:lvl w:ilvl="0" w:tplc="4C3C3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416"/>
    <w:multiLevelType w:val="hybridMultilevel"/>
    <w:tmpl w:val="BF049A3E"/>
    <w:lvl w:ilvl="0" w:tplc="C46E35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C609A0"/>
    <w:multiLevelType w:val="hybridMultilevel"/>
    <w:tmpl w:val="9EF233CA"/>
    <w:lvl w:ilvl="0" w:tplc="5F8E2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5511F"/>
    <w:multiLevelType w:val="hybridMultilevel"/>
    <w:tmpl w:val="0C36DF76"/>
    <w:lvl w:ilvl="0" w:tplc="A216BF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0E07CA"/>
    <w:multiLevelType w:val="hybridMultilevel"/>
    <w:tmpl w:val="5782A180"/>
    <w:lvl w:ilvl="0" w:tplc="C9A0A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35475">
    <w:abstractNumId w:val="2"/>
  </w:num>
  <w:num w:numId="2" w16cid:durableId="1024668232">
    <w:abstractNumId w:val="3"/>
  </w:num>
  <w:num w:numId="3" w16cid:durableId="91320451">
    <w:abstractNumId w:val="1"/>
  </w:num>
  <w:num w:numId="4" w16cid:durableId="1538935522">
    <w:abstractNumId w:val="0"/>
  </w:num>
  <w:num w:numId="5" w16cid:durableId="1798990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73"/>
    <w:rsid w:val="0001000F"/>
    <w:rsid w:val="000113F6"/>
    <w:rsid w:val="00020E7E"/>
    <w:rsid w:val="000247F5"/>
    <w:rsid w:val="000253CF"/>
    <w:rsid w:val="00032C5B"/>
    <w:rsid w:val="00032F9C"/>
    <w:rsid w:val="000428D8"/>
    <w:rsid w:val="00042FD2"/>
    <w:rsid w:val="00043A58"/>
    <w:rsid w:val="00047D8E"/>
    <w:rsid w:val="00055E39"/>
    <w:rsid w:val="0005707F"/>
    <w:rsid w:val="00060CE7"/>
    <w:rsid w:val="00060F14"/>
    <w:rsid w:val="00062CF8"/>
    <w:rsid w:val="00065495"/>
    <w:rsid w:val="000667DE"/>
    <w:rsid w:val="000668D8"/>
    <w:rsid w:val="00072F82"/>
    <w:rsid w:val="00073235"/>
    <w:rsid w:val="00073F23"/>
    <w:rsid w:val="000761CC"/>
    <w:rsid w:val="0008124F"/>
    <w:rsid w:val="00081C83"/>
    <w:rsid w:val="00082DC5"/>
    <w:rsid w:val="00084FA7"/>
    <w:rsid w:val="0008742B"/>
    <w:rsid w:val="00092C5C"/>
    <w:rsid w:val="00095893"/>
    <w:rsid w:val="00097E89"/>
    <w:rsid w:val="000A0B6E"/>
    <w:rsid w:val="000A3695"/>
    <w:rsid w:val="000A66F4"/>
    <w:rsid w:val="000A674E"/>
    <w:rsid w:val="000A6EFA"/>
    <w:rsid w:val="000B63F3"/>
    <w:rsid w:val="000C2710"/>
    <w:rsid w:val="000C3B13"/>
    <w:rsid w:val="000C62FA"/>
    <w:rsid w:val="000D34EE"/>
    <w:rsid w:val="000D455A"/>
    <w:rsid w:val="000D586F"/>
    <w:rsid w:val="000D6B51"/>
    <w:rsid w:val="000E01BA"/>
    <w:rsid w:val="000E163F"/>
    <w:rsid w:val="000E45AF"/>
    <w:rsid w:val="000F3247"/>
    <w:rsid w:val="000F3581"/>
    <w:rsid w:val="000F6549"/>
    <w:rsid w:val="000F725C"/>
    <w:rsid w:val="00101DCB"/>
    <w:rsid w:val="00107083"/>
    <w:rsid w:val="00113C69"/>
    <w:rsid w:val="0011610B"/>
    <w:rsid w:val="001161F8"/>
    <w:rsid w:val="00116903"/>
    <w:rsid w:val="00120A38"/>
    <w:rsid w:val="00122E65"/>
    <w:rsid w:val="001245F8"/>
    <w:rsid w:val="00126A03"/>
    <w:rsid w:val="00127DAC"/>
    <w:rsid w:val="001304D9"/>
    <w:rsid w:val="0013164F"/>
    <w:rsid w:val="001338D5"/>
    <w:rsid w:val="00134A8F"/>
    <w:rsid w:val="00135153"/>
    <w:rsid w:val="001370AA"/>
    <w:rsid w:val="00137D4C"/>
    <w:rsid w:val="00141D7D"/>
    <w:rsid w:val="001438F6"/>
    <w:rsid w:val="00143D08"/>
    <w:rsid w:val="0014796E"/>
    <w:rsid w:val="0015255B"/>
    <w:rsid w:val="001562B5"/>
    <w:rsid w:val="00156C53"/>
    <w:rsid w:val="00160FBF"/>
    <w:rsid w:val="00162D92"/>
    <w:rsid w:val="00165A48"/>
    <w:rsid w:val="00170355"/>
    <w:rsid w:val="00171C7F"/>
    <w:rsid w:val="00172ACC"/>
    <w:rsid w:val="00174B77"/>
    <w:rsid w:val="00192E01"/>
    <w:rsid w:val="00196433"/>
    <w:rsid w:val="0019765C"/>
    <w:rsid w:val="001976A2"/>
    <w:rsid w:val="001A2135"/>
    <w:rsid w:val="001B2147"/>
    <w:rsid w:val="001B395E"/>
    <w:rsid w:val="001B4478"/>
    <w:rsid w:val="001C1F36"/>
    <w:rsid w:val="001D11A3"/>
    <w:rsid w:val="001D63BC"/>
    <w:rsid w:val="001E114F"/>
    <w:rsid w:val="001F5775"/>
    <w:rsid w:val="001F5B63"/>
    <w:rsid w:val="00200D2E"/>
    <w:rsid w:val="00212BE9"/>
    <w:rsid w:val="00214BE6"/>
    <w:rsid w:val="00225F59"/>
    <w:rsid w:val="00227EEA"/>
    <w:rsid w:val="00231DCD"/>
    <w:rsid w:val="00233883"/>
    <w:rsid w:val="00241090"/>
    <w:rsid w:val="00243692"/>
    <w:rsid w:val="002474C7"/>
    <w:rsid w:val="00253BDC"/>
    <w:rsid w:val="00254032"/>
    <w:rsid w:val="00255DB7"/>
    <w:rsid w:val="002658F7"/>
    <w:rsid w:val="0027229C"/>
    <w:rsid w:val="00272881"/>
    <w:rsid w:val="0027457C"/>
    <w:rsid w:val="00276F66"/>
    <w:rsid w:val="0028026F"/>
    <w:rsid w:val="002821CF"/>
    <w:rsid w:val="002917A6"/>
    <w:rsid w:val="0029225B"/>
    <w:rsid w:val="00296C2F"/>
    <w:rsid w:val="002A250C"/>
    <w:rsid w:val="002A49E6"/>
    <w:rsid w:val="002A5E82"/>
    <w:rsid w:val="002B1D53"/>
    <w:rsid w:val="002B2761"/>
    <w:rsid w:val="002B29ED"/>
    <w:rsid w:val="002B31EC"/>
    <w:rsid w:val="002B390B"/>
    <w:rsid w:val="002C138C"/>
    <w:rsid w:val="002C17B3"/>
    <w:rsid w:val="002C536C"/>
    <w:rsid w:val="002C7675"/>
    <w:rsid w:val="002D1CDD"/>
    <w:rsid w:val="002D208C"/>
    <w:rsid w:val="002D27EB"/>
    <w:rsid w:val="002D2E9E"/>
    <w:rsid w:val="002D6140"/>
    <w:rsid w:val="002D7740"/>
    <w:rsid w:val="002E023F"/>
    <w:rsid w:val="002E1483"/>
    <w:rsid w:val="002E2112"/>
    <w:rsid w:val="002E72B4"/>
    <w:rsid w:val="002F2798"/>
    <w:rsid w:val="002F558A"/>
    <w:rsid w:val="00300E44"/>
    <w:rsid w:val="00306937"/>
    <w:rsid w:val="003075D0"/>
    <w:rsid w:val="003078FE"/>
    <w:rsid w:val="003102D6"/>
    <w:rsid w:val="00311DE0"/>
    <w:rsid w:val="00314D9F"/>
    <w:rsid w:val="00317666"/>
    <w:rsid w:val="00321701"/>
    <w:rsid w:val="003277DD"/>
    <w:rsid w:val="00340059"/>
    <w:rsid w:val="00341B30"/>
    <w:rsid w:val="00345444"/>
    <w:rsid w:val="003459BD"/>
    <w:rsid w:val="00351C9D"/>
    <w:rsid w:val="003528B1"/>
    <w:rsid w:val="00354398"/>
    <w:rsid w:val="003562F6"/>
    <w:rsid w:val="00363BE6"/>
    <w:rsid w:val="00365A59"/>
    <w:rsid w:val="003713B9"/>
    <w:rsid w:val="00371D7B"/>
    <w:rsid w:val="00376D2A"/>
    <w:rsid w:val="00386416"/>
    <w:rsid w:val="003904F2"/>
    <w:rsid w:val="003908F4"/>
    <w:rsid w:val="00395FAB"/>
    <w:rsid w:val="0039750F"/>
    <w:rsid w:val="003A26C9"/>
    <w:rsid w:val="003A60E6"/>
    <w:rsid w:val="003B5767"/>
    <w:rsid w:val="003B59B9"/>
    <w:rsid w:val="003B7515"/>
    <w:rsid w:val="003C3A82"/>
    <w:rsid w:val="003C5E25"/>
    <w:rsid w:val="003C6C6A"/>
    <w:rsid w:val="003C6E02"/>
    <w:rsid w:val="003D488A"/>
    <w:rsid w:val="003D60B8"/>
    <w:rsid w:val="003E5CAC"/>
    <w:rsid w:val="003E7072"/>
    <w:rsid w:val="003F1E07"/>
    <w:rsid w:val="003F3DCA"/>
    <w:rsid w:val="003F7CB4"/>
    <w:rsid w:val="004069BF"/>
    <w:rsid w:val="00411566"/>
    <w:rsid w:val="0041760D"/>
    <w:rsid w:val="00423AA0"/>
    <w:rsid w:val="00424E1C"/>
    <w:rsid w:val="00426B83"/>
    <w:rsid w:val="00433B38"/>
    <w:rsid w:val="00433F92"/>
    <w:rsid w:val="004349AB"/>
    <w:rsid w:val="00435926"/>
    <w:rsid w:val="00437B10"/>
    <w:rsid w:val="004422C0"/>
    <w:rsid w:val="004444E9"/>
    <w:rsid w:val="00453892"/>
    <w:rsid w:val="004617EA"/>
    <w:rsid w:val="004657C1"/>
    <w:rsid w:val="00466D2F"/>
    <w:rsid w:val="004833CE"/>
    <w:rsid w:val="00487638"/>
    <w:rsid w:val="0049036A"/>
    <w:rsid w:val="004935A7"/>
    <w:rsid w:val="0049566F"/>
    <w:rsid w:val="004A1ED2"/>
    <w:rsid w:val="004B0866"/>
    <w:rsid w:val="004B5AB4"/>
    <w:rsid w:val="004B7481"/>
    <w:rsid w:val="004C1A63"/>
    <w:rsid w:val="004C23CD"/>
    <w:rsid w:val="004D12E7"/>
    <w:rsid w:val="004D324E"/>
    <w:rsid w:val="004D3896"/>
    <w:rsid w:val="004F09F7"/>
    <w:rsid w:val="004F4C5E"/>
    <w:rsid w:val="004F4F1E"/>
    <w:rsid w:val="005003E3"/>
    <w:rsid w:val="005168E0"/>
    <w:rsid w:val="005310EF"/>
    <w:rsid w:val="00532DB3"/>
    <w:rsid w:val="00532F32"/>
    <w:rsid w:val="005357BC"/>
    <w:rsid w:val="00536271"/>
    <w:rsid w:val="00540347"/>
    <w:rsid w:val="00540593"/>
    <w:rsid w:val="0054125B"/>
    <w:rsid w:val="00546144"/>
    <w:rsid w:val="0054794D"/>
    <w:rsid w:val="00550838"/>
    <w:rsid w:val="0056660A"/>
    <w:rsid w:val="00566BA6"/>
    <w:rsid w:val="00572331"/>
    <w:rsid w:val="00572895"/>
    <w:rsid w:val="0057641D"/>
    <w:rsid w:val="00583778"/>
    <w:rsid w:val="0059057E"/>
    <w:rsid w:val="00590583"/>
    <w:rsid w:val="00590C28"/>
    <w:rsid w:val="00592147"/>
    <w:rsid w:val="005A2D46"/>
    <w:rsid w:val="005A35C1"/>
    <w:rsid w:val="005A7D18"/>
    <w:rsid w:val="005B006A"/>
    <w:rsid w:val="005B175D"/>
    <w:rsid w:val="005B3BF7"/>
    <w:rsid w:val="005B3DFD"/>
    <w:rsid w:val="005B44EC"/>
    <w:rsid w:val="005B61EF"/>
    <w:rsid w:val="005C4115"/>
    <w:rsid w:val="005D3274"/>
    <w:rsid w:val="005D434C"/>
    <w:rsid w:val="005D5014"/>
    <w:rsid w:val="005E1451"/>
    <w:rsid w:val="005E6A27"/>
    <w:rsid w:val="005F05B0"/>
    <w:rsid w:val="00601653"/>
    <w:rsid w:val="00606565"/>
    <w:rsid w:val="00612E6C"/>
    <w:rsid w:val="00621CB7"/>
    <w:rsid w:val="00625236"/>
    <w:rsid w:val="0063206D"/>
    <w:rsid w:val="00634287"/>
    <w:rsid w:val="00635539"/>
    <w:rsid w:val="00641790"/>
    <w:rsid w:val="006425C5"/>
    <w:rsid w:val="006430F7"/>
    <w:rsid w:val="00645C78"/>
    <w:rsid w:val="006522A0"/>
    <w:rsid w:val="006534A6"/>
    <w:rsid w:val="00654AF7"/>
    <w:rsid w:val="0065623F"/>
    <w:rsid w:val="00665A73"/>
    <w:rsid w:val="00665DB6"/>
    <w:rsid w:val="00667AC1"/>
    <w:rsid w:val="00676C23"/>
    <w:rsid w:val="00691808"/>
    <w:rsid w:val="006944BD"/>
    <w:rsid w:val="00695075"/>
    <w:rsid w:val="00696FE7"/>
    <w:rsid w:val="006B0596"/>
    <w:rsid w:val="006B26CB"/>
    <w:rsid w:val="006B3C22"/>
    <w:rsid w:val="006B68C4"/>
    <w:rsid w:val="006C29DD"/>
    <w:rsid w:val="006C471F"/>
    <w:rsid w:val="006C5554"/>
    <w:rsid w:val="006C7E98"/>
    <w:rsid w:val="006D235F"/>
    <w:rsid w:val="006D491B"/>
    <w:rsid w:val="006D62A4"/>
    <w:rsid w:val="006E3268"/>
    <w:rsid w:val="006F1519"/>
    <w:rsid w:val="0070243D"/>
    <w:rsid w:val="00702B8E"/>
    <w:rsid w:val="00706546"/>
    <w:rsid w:val="00720CEE"/>
    <w:rsid w:val="00721DB7"/>
    <w:rsid w:val="0072293B"/>
    <w:rsid w:val="007251C9"/>
    <w:rsid w:val="00731507"/>
    <w:rsid w:val="00733AD0"/>
    <w:rsid w:val="00734CD8"/>
    <w:rsid w:val="00735898"/>
    <w:rsid w:val="00736D84"/>
    <w:rsid w:val="007375B3"/>
    <w:rsid w:val="00737D40"/>
    <w:rsid w:val="00742D33"/>
    <w:rsid w:val="00747E43"/>
    <w:rsid w:val="00753929"/>
    <w:rsid w:val="00756EAC"/>
    <w:rsid w:val="0076278A"/>
    <w:rsid w:val="0076392F"/>
    <w:rsid w:val="007645D9"/>
    <w:rsid w:val="00773B3B"/>
    <w:rsid w:val="00773D06"/>
    <w:rsid w:val="00784BFC"/>
    <w:rsid w:val="00795DDA"/>
    <w:rsid w:val="007971BF"/>
    <w:rsid w:val="00797271"/>
    <w:rsid w:val="007A0EAF"/>
    <w:rsid w:val="007B364C"/>
    <w:rsid w:val="007B48F9"/>
    <w:rsid w:val="007C286E"/>
    <w:rsid w:val="007C47ED"/>
    <w:rsid w:val="007C5BCA"/>
    <w:rsid w:val="007C777A"/>
    <w:rsid w:val="007E482E"/>
    <w:rsid w:val="007E5A76"/>
    <w:rsid w:val="007E60AD"/>
    <w:rsid w:val="007F0FD6"/>
    <w:rsid w:val="007F2A68"/>
    <w:rsid w:val="007F3135"/>
    <w:rsid w:val="00802824"/>
    <w:rsid w:val="0080290C"/>
    <w:rsid w:val="00812223"/>
    <w:rsid w:val="008123C6"/>
    <w:rsid w:val="00820E68"/>
    <w:rsid w:val="00821331"/>
    <w:rsid w:val="00821979"/>
    <w:rsid w:val="00825CE9"/>
    <w:rsid w:val="008327DB"/>
    <w:rsid w:val="0083795B"/>
    <w:rsid w:val="0084351C"/>
    <w:rsid w:val="00845544"/>
    <w:rsid w:val="008475CF"/>
    <w:rsid w:val="008520C3"/>
    <w:rsid w:val="00856C09"/>
    <w:rsid w:val="00864DCD"/>
    <w:rsid w:val="00866D5C"/>
    <w:rsid w:val="0087244D"/>
    <w:rsid w:val="00872D4B"/>
    <w:rsid w:val="0087769A"/>
    <w:rsid w:val="00883F3D"/>
    <w:rsid w:val="008908B5"/>
    <w:rsid w:val="00893546"/>
    <w:rsid w:val="008B6752"/>
    <w:rsid w:val="008C1146"/>
    <w:rsid w:val="008C4150"/>
    <w:rsid w:val="008C6813"/>
    <w:rsid w:val="008C7370"/>
    <w:rsid w:val="008D309F"/>
    <w:rsid w:val="008D4F79"/>
    <w:rsid w:val="008E2AF6"/>
    <w:rsid w:val="008E455E"/>
    <w:rsid w:val="008E4BA0"/>
    <w:rsid w:val="008E5457"/>
    <w:rsid w:val="008F1DEB"/>
    <w:rsid w:val="008F2762"/>
    <w:rsid w:val="008F68D7"/>
    <w:rsid w:val="008F6B5E"/>
    <w:rsid w:val="00901939"/>
    <w:rsid w:val="009115B6"/>
    <w:rsid w:val="009146EF"/>
    <w:rsid w:val="00921CF8"/>
    <w:rsid w:val="00922BBF"/>
    <w:rsid w:val="00924740"/>
    <w:rsid w:val="00932EDD"/>
    <w:rsid w:val="00934313"/>
    <w:rsid w:val="009362C1"/>
    <w:rsid w:val="009402E6"/>
    <w:rsid w:val="00940C41"/>
    <w:rsid w:val="00944809"/>
    <w:rsid w:val="0094554E"/>
    <w:rsid w:val="00947787"/>
    <w:rsid w:val="00953840"/>
    <w:rsid w:val="00954062"/>
    <w:rsid w:val="00956109"/>
    <w:rsid w:val="009618B6"/>
    <w:rsid w:val="00963962"/>
    <w:rsid w:val="00964E5E"/>
    <w:rsid w:val="00965112"/>
    <w:rsid w:val="00965E8B"/>
    <w:rsid w:val="009677CE"/>
    <w:rsid w:val="009722BF"/>
    <w:rsid w:val="00973BAB"/>
    <w:rsid w:val="00976598"/>
    <w:rsid w:val="009800C1"/>
    <w:rsid w:val="00983C0E"/>
    <w:rsid w:val="00987EF4"/>
    <w:rsid w:val="00992D6F"/>
    <w:rsid w:val="00994366"/>
    <w:rsid w:val="009A0FF3"/>
    <w:rsid w:val="009A1FB9"/>
    <w:rsid w:val="009A28CF"/>
    <w:rsid w:val="009A74D4"/>
    <w:rsid w:val="009B3B24"/>
    <w:rsid w:val="009B7816"/>
    <w:rsid w:val="009C0C2E"/>
    <w:rsid w:val="009C3B02"/>
    <w:rsid w:val="009C42B3"/>
    <w:rsid w:val="009D0543"/>
    <w:rsid w:val="009D1E1E"/>
    <w:rsid w:val="009D47FC"/>
    <w:rsid w:val="009D6FBA"/>
    <w:rsid w:val="009E56AC"/>
    <w:rsid w:val="009F070B"/>
    <w:rsid w:val="009F7029"/>
    <w:rsid w:val="009F7707"/>
    <w:rsid w:val="00A003DE"/>
    <w:rsid w:val="00A0750D"/>
    <w:rsid w:val="00A075A4"/>
    <w:rsid w:val="00A10BC0"/>
    <w:rsid w:val="00A1277F"/>
    <w:rsid w:val="00A12D63"/>
    <w:rsid w:val="00A20BDB"/>
    <w:rsid w:val="00A21C60"/>
    <w:rsid w:val="00A22660"/>
    <w:rsid w:val="00A25003"/>
    <w:rsid w:val="00A264CD"/>
    <w:rsid w:val="00A26D67"/>
    <w:rsid w:val="00A30CA3"/>
    <w:rsid w:val="00A31328"/>
    <w:rsid w:val="00A33E4C"/>
    <w:rsid w:val="00A34D8B"/>
    <w:rsid w:val="00A34D9C"/>
    <w:rsid w:val="00A35766"/>
    <w:rsid w:val="00A406B9"/>
    <w:rsid w:val="00A4662E"/>
    <w:rsid w:val="00A502AC"/>
    <w:rsid w:val="00A524EE"/>
    <w:rsid w:val="00A54091"/>
    <w:rsid w:val="00A55E3A"/>
    <w:rsid w:val="00A60021"/>
    <w:rsid w:val="00A614E0"/>
    <w:rsid w:val="00A766FB"/>
    <w:rsid w:val="00A77556"/>
    <w:rsid w:val="00A82F3C"/>
    <w:rsid w:val="00A90193"/>
    <w:rsid w:val="00A93E6E"/>
    <w:rsid w:val="00A95581"/>
    <w:rsid w:val="00A95CEE"/>
    <w:rsid w:val="00AA50A8"/>
    <w:rsid w:val="00AA6A27"/>
    <w:rsid w:val="00AA77E7"/>
    <w:rsid w:val="00AB5D85"/>
    <w:rsid w:val="00AB5F3B"/>
    <w:rsid w:val="00AB5F63"/>
    <w:rsid w:val="00AB6798"/>
    <w:rsid w:val="00AC4166"/>
    <w:rsid w:val="00AD046E"/>
    <w:rsid w:val="00AD4C2E"/>
    <w:rsid w:val="00AD67A1"/>
    <w:rsid w:val="00AD6A6F"/>
    <w:rsid w:val="00AD76C4"/>
    <w:rsid w:val="00AE0688"/>
    <w:rsid w:val="00AE19F4"/>
    <w:rsid w:val="00AE4446"/>
    <w:rsid w:val="00AE568C"/>
    <w:rsid w:val="00AF09FC"/>
    <w:rsid w:val="00AF279E"/>
    <w:rsid w:val="00AF3D33"/>
    <w:rsid w:val="00B00026"/>
    <w:rsid w:val="00B00BBA"/>
    <w:rsid w:val="00B04F02"/>
    <w:rsid w:val="00B06DBD"/>
    <w:rsid w:val="00B12D1B"/>
    <w:rsid w:val="00B22111"/>
    <w:rsid w:val="00B27CC5"/>
    <w:rsid w:val="00B315D3"/>
    <w:rsid w:val="00B338EA"/>
    <w:rsid w:val="00B40094"/>
    <w:rsid w:val="00B43968"/>
    <w:rsid w:val="00B47508"/>
    <w:rsid w:val="00B523CD"/>
    <w:rsid w:val="00B60E30"/>
    <w:rsid w:val="00B6143E"/>
    <w:rsid w:val="00B6302F"/>
    <w:rsid w:val="00B638EE"/>
    <w:rsid w:val="00B669D8"/>
    <w:rsid w:val="00B73F16"/>
    <w:rsid w:val="00B77B89"/>
    <w:rsid w:val="00B84B64"/>
    <w:rsid w:val="00B86D4C"/>
    <w:rsid w:val="00B87466"/>
    <w:rsid w:val="00B92FB9"/>
    <w:rsid w:val="00B9550A"/>
    <w:rsid w:val="00B97FDA"/>
    <w:rsid w:val="00BA3D6F"/>
    <w:rsid w:val="00BB3F18"/>
    <w:rsid w:val="00BD0C65"/>
    <w:rsid w:val="00BD1A8D"/>
    <w:rsid w:val="00BD5A69"/>
    <w:rsid w:val="00BD5D99"/>
    <w:rsid w:val="00BD6B6F"/>
    <w:rsid w:val="00BE08A6"/>
    <w:rsid w:val="00BF6F67"/>
    <w:rsid w:val="00C003CA"/>
    <w:rsid w:val="00C03D4F"/>
    <w:rsid w:val="00C10FAE"/>
    <w:rsid w:val="00C148ED"/>
    <w:rsid w:val="00C16928"/>
    <w:rsid w:val="00C20DB2"/>
    <w:rsid w:val="00C26A2E"/>
    <w:rsid w:val="00C30294"/>
    <w:rsid w:val="00C312D5"/>
    <w:rsid w:val="00C334B5"/>
    <w:rsid w:val="00C37D81"/>
    <w:rsid w:val="00C517D7"/>
    <w:rsid w:val="00C57023"/>
    <w:rsid w:val="00C62120"/>
    <w:rsid w:val="00C722C1"/>
    <w:rsid w:val="00C73761"/>
    <w:rsid w:val="00C7581F"/>
    <w:rsid w:val="00C76668"/>
    <w:rsid w:val="00C7772C"/>
    <w:rsid w:val="00C86231"/>
    <w:rsid w:val="00C87DC0"/>
    <w:rsid w:val="00C950C2"/>
    <w:rsid w:val="00C96929"/>
    <w:rsid w:val="00C96ACC"/>
    <w:rsid w:val="00CA021E"/>
    <w:rsid w:val="00CA2C8F"/>
    <w:rsid w:val="00CA2DF8"/>
    <w:rsid w:val="00CA6347"/>
    <w:rsid w:val="00CA7454"/>
    <w:rsid w:val="00CB0775"/>
    <w:rsid w:val="00CC0764"/>
    <w:rsid w:val="00CC1A1D"/>
    <w:rsid w:val="00CC25CA"/>
    <w:rsid w:val="00CC3383"/>
    <w:rsid w:val="00CC3603"/>
    <w:rsid w:val="00CC3C15"/>
    <w:rsid w:val="00CD2A3B"/>
    <w:rsid w:val="00CD6CF7"/>
    <w:rsid w:val="00CD6DB4"/>
    <w:rsid w:val="00CE1955"/>
    <w:rsid w:val="00CE412A"/>
    <w:rsid w:val="00CE45ED"/>
    <w:rsid w:val="00CE64D0"/>
    <w:rsid w:val="00CF0142"/>
    <w:rsid w:val="00CF16C6"/>
    <w:rsid w:val="00CF2B01"/>
    <w:rsid w:val="00D009A3"/>
    <w:rsid w:val="00D04035"/>
    <w:rsid w:val="00D0532D"/>
    <w:rsid w:val="00D06103"/>
    <w:rsid w:val="00D10B8A"/>
    <w:rsid w:val="00D11ED9"/>
    <w:rsid w:val="00D13346"/>
    <w:rsid w:val="00D15BF2"/>
    <w:rsid w:val="00D17BCC"/>
    <w:rsid w:val="00D23053"/>
    <w:rsid w:val="00D27A0B"/>
    <w:rsid w:val="00D30733"/>
    <w:rsid w:val="00D32011"/>
    <w:rsid w:val="00D34FB5"/>
    <w:rsid w:val="00D401E3"/>
    <w:rsid w:val="00D43AF7"/>
    <w:rsid w:val="00D4757A"/>
    <w:rsid w:val="00D475FC"/>
    <w:rsid w:val="00D504DA"/>
    <w:rsid w:val="00D55289"/>
    <w:rsid w:val="00D56304"/>
    <w:rsid w:val="00D63482"/>
    <w:rsid w:val="00D65438"/>
    <w:rsid w:val="00D662F7"/>
    <w:rsid w:val="00D70925"/>
    <w:rsid w:val="00D7182D"/>
    <w:rsid w:val="00D71C4C"/>
    <w:rsid w:val="00D76351"/>
    <w:rsid w:val="00D77688"/>
    <w:rsid w:val="00D814CA"/>
    <w:rsid w:val="00D83DC0"/>
    <w:rsid w:val="00D872EF"/>
    <w:rsid w:val="00D9034E"/>
    <w:rsid w:val="00D9457C"/>
    <w:rsid w:val="00DA06AC"/>
    <w:rsid w:val="00DA2590"/>
    <w:rsid w:val="00DA2B6F"/>
    <w:rsid w:val="00DA39C7"/>
    <w:rsid w:val="00DA6EE5"/>
    <w:rsid w:val="00DA715E"/>
    <w:rsid w:val="00DB267F"/>
    <w:rsid w:val="00DB3E15"/>
    <w:rsid w:val="00DB576D"/>
    <w:rsid w:val="00DC161D"/>
    <w:rsid w:val="00DC557A"/>
    <w:rsid w:val="00DC7340"/>
    <w:rsid w:val="00DE02F9"/>
    <w:rsid w:val="00DE16E9"/>
    <w:rsid w:val="00DE2165"/>
    <w:rsid w:val="00DE6674"/>
    <w:rsid w:val="00DE699F"/>
    <w:rsid w:val="00DE7872"/>
    <w:rsid w:val="00DF3DBD"/>
    <w:rsid w:val="00DF72C7"/>
    <w:rsid w:val="00E004B2"/>
    <w:rsid w:val="00E00D35"/>
    <w:rsid w:val="00E112CA"/>
    <w:rsid w:val="00E12709"/>
    <w:rsid w:val="00E16E20"/>
    <w:rsid w:val="00E17158"/>
    <w:rsid w:val="00E24212"/>
    <w:rsid w:val="00E27A13"/>
    <w:rsid w:val="00E33A52"/>
    <w:rsid w:val="00E35375"/>
    <w:rsid w:val="00E362AA"/>
    <w:rsid w:val="00E401D5"/>
    <w:rsid w:val="00E41221"/>
    <w:rsid w:val="00E42791"/>
    <w:rsid w:val="00E43A78"/>
    <w:rsid w:val="00E50F37"/>
    <w:rsid w:val="00E510D4"/>
    <w:rsid w:val="00E57854"/>
    <w:rsid w:val="00E578C1"/>
    <w:rsid w:val="00E57C93"/>
    <w:rsid w:val="00E57D4B"/>
    <w:rsid w:val="00E609ED"/>
    <w:rsid w:val="00E62FDC"/>
    <w:rsid w:val="00E6374D"/>
    <w:rsid w:val="00E6704A"/>
    <w:rsid w:val="00E6741F"/>
    <w:rsid w:val="00E72695"/>
    <w:rsid w:val="00E73642"/>
    <w:rsid w:val="00E75030"/>
    <w:rsid w:val="00E76B7C"/>
    <w:rsid w:val="00E82CA6"/>
    <w:rsid w:val="00E8402D"/>
    <w:rsid w:val="00E914BE"/>
    <w:rsid w:val="00E96047"/>
    <w:rsid w:val="00E97D16"/>
    <w:rsid w:val="00EA42FD"/>
    <w:rsid w:val="00EB43DD"/>
    <w:rsid w:val="00EC55F4"/>
    <w:rsid w:val="00EC7485"/>
    <w:rsid w:val="00ED20E0"/>
    <w:rsid w:val="00ED4A06"/>
    <w:rsid w:val="00ED5D82"/>
    <w:rsid w:val="00ED7D09"/>
    <w:rsid w:val="00EE25BA"/>
    <w:rsid w:val="00EE3DBC"/>
    <w:rsid w:val="00EE6ECA"/>
    <w:rsid w:val="00EF1E43"/>
    <w:rsid w:val="00EF28E5"/>
    <w:rsid w:val="00EF6F22"/>
    <w:rsid w:val="00F02F04"/>
    <w:rsid w:val="00F052B4"/>
    <w:rsid w:val="00F10E30"/>
    <w:rsid w:val="00F21230"/>
    <w:rsid w:val="00F251F4"/>
    <w:rsid w:val="00F350DF"/>
    <w:rsid w:val="00F37040"/>
    <w:rsid w:val="00F372BE"/>
    <w:rsid w:val="00F4565A"/>
    <w:rsid w:val="00F47694"/>
    <w:rsid w:val="00F51D07"/>
    <w:rsid w:val="00F51D88"/>
    <w:rsid w:val="00F54BEA"/>
    <w:rsid w:val="00F55113"/>
    <w:rsid w:val="00F64214"/>
    <w:rsid w:val="00F67FDB"/>
    <w:rsid w:val="00F71133"/>
    <w:rsid w:val="00F77C0E"/>
    <w:rsid w:val="00F812C7"/>
    <w:rsid w:val="00F86334"/>
    <w:rsid w:val="00FA7BC9"/>
    <w:rsid w:val="00FB01E9"/>
    <w:rsid w:val="00FB1473"/>
    <w:rsid w:val="00FB1E90"/>
    <w:rsid w:val="00FB5C7C"/>
    <w:rsid w:val="00FC7553"/>
    <w:rsid w:val="00FD07D9"/>
    <w:rsid w:val="00FD1C68"/>
    <w:rsid w:val="00FD6A21"/>
    <w:rsid w:val="00FE5FD9"/>
    <w:rsid w:val="00FE65A5"/>
    <w:rsid w:val="00FF0B66"/>
    <w:rsid w:val="00FF28B8"/>
    <w:rsid w:val="00FF315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7C0C7"/>
  <w15:docId w15:val="{689137B1-BD61-455F-8325-823DD38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481"/>
    <w:pPr>
      <w:widowControl w:val="0"/>
      <w:autoSpaceDE w:val="0"/>
      <w:autoSpaceDN w:val="0"/>
      <w:adjustRightInd w:val="0"/>
      <w:spacing w:after="0"/>
      <w:jc w:val="left"/>
    </w:pPr>
    <w:rPr>
      <w:rFonts w:ascii="Helvetica-Narrow" w:eastAsia="Times New Roman" w:hAnsi="Helvetica-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A73"/>
    <w:pPr>
      <w:widowControl/>
      <w:tabs>
        <w:tab w:val="center" w:pos="4680"/>
        <w:tab w:val="right" w:pos="9360"/>
      </w:tabs>
      <w:autoSpaceDE/>
      <w:autoSpaceDN/>
      <w:adjustRightInd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5A73"/>
  </w:style>
  <w:style w:type="paragraph" w:styleId="Footer">
    <w:name w:val="footer"/>
    <w:basedOn w:val="Normal"/>
    <w:link w:val="FooterChar"/>
    <w:uiPriority w:val="99"/>
    <w:unhideWhenUsed/>
    <w:rsid w:val="00665A73"/>
    <w:pPr>
      <w:widowControl/>
      <w:tabs>
        <w:tab w:val="center" w:pos="4680"/>
        <w:tab w:val="right" w:pos="9360"/>
      </w:tabs>
      <w:autoSpaceDE/>
      <w:autoSpaceDN/>
      <w:adjustRightInd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5A73"/>
  </w:style>
  <w:style w:type="paragraph" w:styleId="NoSpacing">
    <w:name w:val="No Spacing"/>
    <w:uiPriority w:val="1"/>
    <w:qFormat/>
    <w:rsid w:val="00665A73"/>
    <w:pPr>
      <w:spacing w:after="0"/>
    </w:pPr>
  </w:style>
  <w:style w:type="table" w:styleId="TableGrid">
    <w:name w:val="Table Grid"/>
    <w:basedOn w:val="TableNormal"/>
    <w:uiPriority w:val="59"/>
    <w:rsid w:val="00A226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3B9"/>
    <w:pPr>
      <w:widowControl/>
      <w:autoSpaceDE/>
      <w:autoSpaceDN/>
      <w:adjustRightInd/>
      <w:jc w:val="center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B9"/>
    <w:rPr>
      <w:rFonts w:ascii="Tahoma" w:hAnsi="Tahoma" w:cs="Tahoma"/>
      <w:sz w:val="16"/>
      <w:szCs w:val="16"/>
    </w:rPr>
  </w:style>
  <w:style w:type="character" w:customStyle="1" w:styleId="QuickFormat1">
    <w:name w:val="QuickFormat1"/>
    <w:rsid w:val="004B7481"/>
    <w:rPr>
      <w:rFonts w:ascii="Helvetica-Narrow" w:hAnsi="Helvetica-Narrow" w:cs="Helvetica-Narrow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73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E44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4034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tedenton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otedenton.gov/early-voting-by-mail-absent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tedenton.gov/early-voting-by-mail-absente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9354-0FBF-4384-A2AC-D8696BE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rant County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amirez</dc:creator>
  <cp:lastModifiedBy>Brandy Grimes</cp:lastModifiedBy>
  <cp:revision>5</cp:revision>
  <cp:lastPrinted>2023-03-09T14:01:00Z</cp:lastPrinted>
  <dcterms:created xsi:type="dcterms:W3CDTF">2026-03-09T19:07:00Z</dcterms:created>
  <dcterms:modified xsi:type="dcterms:W3CDTF">2026-03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231257afd9ab8b551e8c52bcc101050cfabf98fb7e44ef77a21ed20cdc161</vt:lpwstr>
  </property>
</Properties>
</file>